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13" w:rsidRDefault="008A6613" w:rsidP="008A6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6613" w:rsidRDefault="008A6613" w:rsidP="008A6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8A6613" w:rsidRDefault="008A6613" w:rsidP="008A6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8A6613" w:rsidRDefault="008A6613" w:rsidP="008A6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5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гар Брянской области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ина,д.</w:t>
      </w:r>
      <w:proofErr w:type="gramEnd"/>
      <w:r>
        <w:rPr>
          <w:rFonts w:ascii="Times New Roman" w:hAnsi="Times New Roman" w:cs="Times New Roman"/>
          <w:sz w:val="24"/>
          <w:szCs w:val="24"/>
        </w:rPr>
        <w:t>1,</w:t>
      </w:r>
    </w:p>
    <w:p w:rsidR="008A6613" w:rsidRDefault="008A6613" w:rsidP="008A66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8A6613" w:rsidRDefault="008A6613" w:rsidP="008A6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13" w:rsidRDefault="008A6613" w:rsidP="008A66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лючение Контрольно-счётной палаты Погарского района на проект решения «О бюджете </w:t>
      </w:r>
      <w:r w:rsidR="003F6E9B">
        <w:rPr>
          <w:rFonts w:ascii="Times New Roman" w:hAnsi="Times New Roman" w:cs="Times New Roman"/>
          <w:b/>
          <w:sz w:val="32"/>
          <w:szCs w:val="32"/>
        </w:rPr>
        <w:t>муниципального образования «</w:t>
      </w:r>
      <w:proofErr w:type="spellStart"/>
      <w:r w:rsidR="003F6E9B">
        <w:rPr>
          <w:rFonts w:ascii="Times New Roman" w:hAnsi="Times New Roman" w:cs="Times New Roman"/>
          <w:b/>
          <w:sz w:val="32"/>
          <w:szCs w:val="32"/>
        </w:rPr>
        <w:t>Городищенское</w:t>
      </w:r>
      <w:proofErr w:type="spellEnd"/>
      <w:r w:rsidR="003F6E9B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 Погарского района Брянской области»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19 год и на плановый период 2020 и 2021 годов». </w:t>
      </w:r>
    </w:p>
    <w:p w:rsidR="008A6613" w:rsidRDefault="008A6613" w:rsidP="008A6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11.2018 год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гар</w:t>
      </w:r>
    </w:p>
    <w:p w:rsidR="008A6613" w:rsidRDefault="008A6613" w:rsidP="008A6613">
      <w:pPr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E164D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гарского района на проект решения</w:t>
      </w:r>
      <w:r w:rsidR="00E164D0">
        <w:rPr>
          <w:rFonts w:ascii="Times New Roman" w:hAnsi="Times New Roman" w:cs="Times New Roman"/>
          <w:sz w:val="28"/>
          <w:szCs w:val="28"/>
        </w:rPr>
        <w:t xml:space="preserve"> </w:t>
      </w:r>
      <w:r w:rsidR="00E164D0" w:rsidRPr="00E164D0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E164D0" w:rsidRPr="00E164D0">
        <w:rPr>
          <w:rFonts w:ascii="Times New Roman" w:hAnsi="Times New Roman" w:cs="Times New Roman"/>
          <w:sz w:val="28"/>
          <w:szCs w:val="28"/>
        </w:rPr>
        <w:t>Городищенское</w:t>
      </w:r>
      <w:proofErr w:type="spellEnd"/>
      <w:r w:rsidR="00E164D0" w:rsidRPr="00E164D0">
        <w:rPr>
          <w:rFonts w:ascii="Times New Roman" w:hAnsi="Times New Roman" w:cs="Times New Roman"/>
          <w:sz w:val="28"/>
          <w:szCs w:val="28"/>
        </w:rPr>
        <w:t xml:space="preserve"> сельское поселение Погарского района Брянской области» на 2019 год и на плановый период 2020 и 2021 годов»</w:t>
      </w:r>
      <w:r w:rsidR="00E16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лено на основании: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;</w:t>
      </w:r>
      <w:bookmarkStart w:id="0" w:name="_GoBack"/>
      <w:bookmarkEnd w:id="0"/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12.06.2012 года №117 «О передаче Контрольно-счётной палате Погарского района полномочий контрольного органа поселения по осуществлению внешнего муниципального контроля»;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я о передаче полномочий по осуществлению внешнего муниципального контроля от 31.08.2012 года №6;</w:t>
      </w:r>
    </w:p>
    <w:p w:rsidR="008A6613" w:rsidRPr="00E164D0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Проекта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 w:rsidR="00E164D0">
        <w:rPr>
          <w:rFonts w:ascii="Times New Roman" w:hAnsi="Times New Roman" w:cs="Times New Roman"/>
          <w:sz w:val="28"/>
          <w:szCs w:val="28"/>
        </w:rPr>
        <w:t xml:space="preserve"> </w:t>
      </w:r>
      <w:r w:rsidR="00E164D0" w:rsidRPr="00E164D0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</w:t>
      </w:r>
      <w:proofErr w:type="spellStart"/>
      <w:r w:rsidR="00E164D0" w:rsidRPr="00E164D0">
        <w:rPr>
          <w:rFonts w:ascii="Times New Roman" w:hAnsi="Times New Roman" w:cs="Times New Roman"/>
          <w:sz w:val="28"/>
          <w:szCs w:val="28"/>
        </w:rPr>
        <w:t>Городищенское</w:t>
      </w:r>
      <w:proofErr w:type="spellEnd"/>
      <w:r w:rsidR="00E164D0" w:rsidRPr="00E164D0">
        <w:rPr>
          <w:rFonts w:ascii="Times New Roman" w:hAnsi="Times New Roman" w:cs="Times New Roman"/>
          <w:sz w:val="28"/>
          <w:szCs w:val="28"/>
        </w:rPr>
        <w:t xml:space="preserve"> сельское поселение Погарского района Брянской области» на 2019 год и на плановый период 2020 и 2021 годов»</w:t>
      </w:r>
      <w:r w:rsidRPr="00E164D0">
        <w:rPr>
          <w:rFonts w:ascii="Times New Roman" w:hAnsi="Times New Roman" w:cs="Times New Roman"/>
          <w:sz w:val="28"/>
          <w:szCs w:val="28"/>
        </w:rPr>
        <w:t>;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. 1.1.5. Плана работы Контрольно-счётной </w:t>
      </w:r>
      <w:r w:rsidR="007C6B3B">
        <w:rPr>
          <w:rFonts w:ascii="Times New Roman" w:hAnsi="Times New Roman" w:cs="Times New Roman"/>
          <w:sz w:val="28"/>
          <w:szCs w:val="28"/>
        </w:rPr>
        <w:t>палаты Погарского района на 201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CB26DA" w:rsidRDefault="00CB26DA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а председателя Контрольно-счётной палаты Погарского района от 15.11.2018 года №21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нормативных актов Российской Федерации, Брянской области,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заключения КСП в соответствии с СВФМК 101 использованы: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чёт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</w:t>
      </w:r>
      <w:r w:rsidR="007C6B3B">
        <w:rPr>
          <w:rFonts w:ascii="Times New Roman" w:hAnsi="Times New Roman" w:cs="Times New Roman"/>
          <w:sz w:val="28"/>
          <w:szCs w:val="28"/>
        </w:rPr>
        <w:t>ление» за 2017 г. и за 9-ть месяцев 2018 года</w:t>
      </w:r>
      <w:r>
        <w:rPr>
          <w:rFonts w:ascii="Times New Roman" w:hAnsi="Times New Roman" w:cs="Times New Roman"/>
          <w:sz w:val="28"/>
          <w:szCs w:val="28"/>
        </w:rPr>
        <w:t xml:space="preserve"> с пакетом документов;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Материалы экспертно-аналитических мероприятий.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аделено статусом сельского поселения в соответствии с Законом Брянской области от 09.03.2005 г. №3-3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проек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екта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</w:t>
      </w:r>
      <w:r w:rsidR="007C6B3B">
        <w:rPr>
          <w:rFonts w:ascii="Times New Roman" w:hAnsi="Times New Roman" w:cs="Times New Roman"/>
          <w:sz w:val="28"/>
          <w:szCs w:val="28"/>
        </w:rPr>
        <w:t xml:space="preserve">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</w:t>
      </w:r>
      <w:r w:rsidR="007C6B3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7C6B3B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2020 и 2021 годов», доходы и расходы бюджета н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7C6B3B">
        <w:rPr>
          <w:rFonts w:ascii="Times New Roman" w:hAnsi="Times New Roman" w:cs="Times New Roman"/>
          <w:sz w:val="28"/>
          <w:szCs w:val="28"/>
        </w:rPr>
        <w:t>сформированы в объеме 3 199,305</w:t>
      </w:r>
      <w:r>
        <w:rPr>
          <w:rFonts w:ascii="Times New Roman" w:hAnsi="Times New Roman" w:cs="Times New Roman"/>
          <w:sz w:val="28"/>
          <w:szCs w:val="28"/>
        </w:rPr>
        <w:t xml:space="preserve"> тыс. руб. В плановом периоде также прогнозируется бездефицитный бюджет с об</w:t>
      </w:r>
      <w:r w:rsidR="007C6B3B">
        <w:rPr>
          <w:rFonts w:ascii="Times New Roman" w:hAnsi="Times New Roman" w:cs="Times New Roman"/>
          <w:sz w:val="28"/>
          <w:szCs w:val="28"/>
        </w:rPr>
        <w:t>ъемом доходов и расходов на 2020 год в сумме 3 221,305 тыс. руб., на 2021 год в сумме 3 247,30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A6613" w:rsidRDefault="008A6613" w:rsidP="007C6B3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оходо</w:t>
      </w:r>
      <w:r w:rsidR="007C6B3B">
        <w:rPr>
          <w:rFonts w:ascii="Times New Roman" w:hAnsi="Times New Roman" w:cs="Times New Roman"/>
          <w:sz w:val="28"/>
          <w:szCs w:val="28"/>
        </w:rPr>
        <w:t>в бюджета поселения в динамике 2017 - 2021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</w:t>
      </w:r>
      <w:r w:rsidR="007C6B3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C6B3B">
        <w:rPr>
          <w:rFonts w:ascii="Times New Roman" w:hAnsi="Times New Roman" w:cs="Times New Roman"/>
          <w:sz w:val="28"/>
          <w:szCs w:val="28"/>
        </w:rPr>
        <w:t xml:space="preserve">таблице:   </w:t>
      </w:r>
      <w:proofErr w:type="gramEnd"/>
      <w:r w:rsidR="007C6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C6B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1811"/>
        <w:gridCol w:w="1274"/>
        <w:gridCol w:w="1417"/>
        <w:gridCol w:w="1560"/>
        <w:gridCol w:w="1279"/>
        <w:gridCol w:w="1275"/>
        <w:gridCol w:w="1134"/>
      </w:tblGrid>
      <w:tr w:rsidR="008A6613" w:rsidTr="008A661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7C6B3B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2017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7C6B3B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очненный план на 2018</w:t>
            </w:r>
            <w:r w:rsidR="008A6613" w:rsidRPr="0062363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7C6B3B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ено за 9-ть месяцев 2018</w:t>
            </w:r>
            <w:r w:rsidR="008A6613" w:rsidRPr="0062363C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Проект бюджета</w:t>
            </w:r>
          </w:p>
        </w:tc>
      </w:tr>
      <w:tr w:rsidR="008A6613" w:rsidTr="008A661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7C6B3B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="008A6613" w:rsidRPr="00623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7C6B3B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8A6613" w:rsidRPr="00623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7C6B3B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8A6613" w:rsidRPr="0062363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8A6613" w:rsidTr="008A66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Налоговые 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D50621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606DDC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606DDC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606DDC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88,0</w:t>
            </w:r>
          </w:p>
        </w:tc>
      </w:tr>
      <w:tr w:rsidR="008A6613" w:rsidTr="008A66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D50621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C6B3B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C6B3B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C6B3B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7,0</w:t>
            </w:r>
          </w:p>
        </w:tc>
      </w:tr>
      <w:tr w:rsidR="008A6613" w:rsidTr="008A66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D50621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C6B3B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C6B3B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C6B3B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</w:tr>
      <w:tr w:rsidR="008A6613" w:rsidTr="008A66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D50621" w:rsidP="007C6B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4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3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606DDC" w:rsidP="007C6B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606DDC" w:rsidP="007C6B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606DDC" w:rsidP="007C6B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247,3</w:t>
            </w:r>
          </w:p>
        </w:tc>
      </w:tr>
      <w:tr w:rsidR="008A6613" w:rsidTr="008A661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%  к</w:t>
            </w:r>
            <w:proofErr w:type="gramEnd"/>
            <w:r w:rsidRPr="0062363C">
              <w:rPr>
                <w:rFonts w:ascii="Times New Roman" w:hAnsi="Times New Roman"/>
                <w:b/>
                <w:sz w:val="24"/>
                <w:szCs w:val="24"/>
              </w:rPr>
              <w:t xml:space="preserve"> пред.  период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D50621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7A5854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164EC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8</w:t>
            </w:r>
          </w:p>
        </w:tc>
      </w:tr>
      <w:tr w:rsidR="008A6613" w:rsidTr="008A6613">
        <w:trPr>
          <w:trHeight w:val="11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363C">
              <w:rPr>
                <w:rFonts w:ascii="Times New Roman" w:hAnsi="Times New Roman"/>
                <w:b/>
                <w:sz w:val="24"/>
                <w:szCs w:val="24"/>
              </w:rPr>
              <w:t xml:space="preserve">Удельный вес собств. доходов </w:t>
            </w:r>
            <w:proofErr w:type="gramStart"/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в  структуре</w:t>
            </w:r>
            <w:proofErr w:type="gramEnd"/>
            <w:r w:rsidR="007C6B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63C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  <w:p w:rsidR="008A6613" w:rsidRPr="0062363C" w:rsidRDefault="008A6613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621" w:rsidRDefault="00D50621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0621" w:rsidRPr="0062363C" w:rsidRDefault="00B6243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Pr="0062363C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Pr="0062363C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Pr="0062363C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Pr="0062363C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D07" w:rsidRPr="0062363C" w:rsidRDefault="00D46D07" w:rsidP="007C6B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</w:tr>
    </w:tbl>
    <w:p w:rsidR="008A6613" w:rsidRPr="00314481" w:rsidRDefault="008A6613" w:rsidP="008A66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8A6613" w:rsidRDefault="008A6613" w:rsidP="008A66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13" w:rsidRDefault="00D46D07" w:rsidP="008A66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на 2019 год сформирован, как и в 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ем периоде</w:t>
      </w:r>
      <w:r w:rsidR="009A10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</w:t>
      </w:r>
      <w:r w:rsidR="009A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ях отсутствия распределения 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</w:t>
      </w:r>
      <w:r w:rsidR="009A1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фертов 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ластного </w:t>
      </w:r>
      <w:proofErr w:type="gramStart"/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в</w:t>
      </w:r>
      <w:proofErr w:type="gramEnd"/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  субсидий.  </w:t>
      </w:r>
      <w:r w:rsidR="008A6613">
        <w:rPr>
          <w:rFonts w:ascii="Times New Roman" w:hAnsi="Times New Roman" w:cs="Times New Roman"/>
          <w:sz w:val="28"/>
          <w:szCs w:val="28"/>
        </w:rPr>
        <w:t xml:space="preserve">Доходы проекта бюджета </w:t>
      </w:r>
      <w:proofErr w:type="spellStart"/>
      <w:r w:rsidR="008A6613">
        <w:rPr>
          <w:rFonts w:ascii="Times New Roman" w:hAnsi="Times New Roman" w:cs="Times New Roman"/>
          <w:sz w:val="28"/>
          <w:szCs w:val="28"/>
        </w:rPr>
        <w:t>Городище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9A10BF">
        <w:rPr>
          <w:rFonts w:ascii="Times New Roman" w:hAnsi="Times New Roman" w:cs="Times New Roman"/>
          <w:sz w:val="28"/>
          <w:szCs w:val="28"/>
        </w:rPr>
        <w:t>ского поселения на 2019 год выше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 2018 год на </w:t>
      </w:r>
      <w:r w:rsidR="009A10BF">
        <w:rPr>
          <w:rFonts w:ascii="Times New Roman" w:hAnsi="Times New Roman" w:cs="Times New Roman"/>
          <w:sz w:val="28"/>
          <w:szCs w:val="28"/>
        </w:rPr>
        <w:t xml:space="preserve">786,3 </w:t>
      </w:r>
      <w:proofErr w:type="spellStart"/>
      <w:r w:rsidR="009A10B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A10BF">
        <w:rPr>
          <w:rFonts w:ascii="Times New Roman" w:hAnsi="Times New Roman" w:cs="Times New Roman"/>
          <w:sz w:val="28"/>
          <w:szCs w:val="28"/>
        </w:rPr>
        <w:t xml:space="preserve">. или на 32,6%, и ниже </w:t>
      </w:r>
      <w:r w:rsidR="008A6613">
        <w:rPr>
          <w:rFonts w:ascii="Times New Roman" w:hAnsi="Times New Roman" w:cs="Times New Roman"/>
          <w:sz w:val="28"/>
          <w:szCs w:val="28"/>
        </w:rPr>
        <w:t>ур</w:t>
      </w:r>
      <w:r w:rsidR="009A10BF">
        <w:rPr>
          <w:rFonts w:ascii="Times New Roman" w:hAnsi="Times New Roman" w:cs="Times New Roman"/>
          <w:sz w:val="28"/>
          <w:szCs w:val="28"/>
        </w:rPr>
        <w:t>овня исполнения бюджета за 2017 год на 2,8</w:t>
      </w:r>
      <w:r w:rsidR="008A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6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A6613">
        <w:rPr>
          <w:rFonts w:ascii="Times New Roman" w:hAnsi="Times New Roman" w:cs="Times New Roman"/>
          <w:sz w:val="28"/>
          <w:szCs w:val="28"/>
        </w:rPr>
        <w:t xml:space="preserve">. или </w:t>
      </w:r>
      <w:r w:rsidR="009A10BF">
        <w:rPr>
          <w:rFonts w:ascii="Times New Roman" w:hAnsi="Times New Roman" w:cs="Times New Roman"/>
          <w:sz w:val="28"/>
          <w:szCs w:val="28"/>
        </w:rPr>
        <w:t>на 0,1</w:t>
      </w:r>
      <w:r w:rsidR="008A6613">
        <w:rPr>
          <w:rFonts w:ascii="Times New Roman" w:hAnsi="Times New Roman" w:cs="Times New Roman"/>
          <w:sz w:val="28"/>
          <w:szCs w:val="28"/>
        </w:rPr>
        <w:t>%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равнению с предыдущим годом</w:t>
      </w:r>
      <w:r w:rsidR="009A10BF">
        <w:rPr>
          <w:rFonts w:ascii="Times New Roman" w:hAnsi="Times New Roman" w:cs="Times New Roman"/>
          <w:sz w:val="28"/>
          <w:szCs w:val="28"/>
        </w:rPr>
        <w:t>, на 2020</w:t>
      </w:r>
      <w:r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9A10BF">
        <w:rPr>
          <w:rFonts w:ascii="Times New Roman" w:hAnsi="Times New Roman" w:cs="Times New Roman"/>
          <w:sz w:val="28"/>
          <w:szCs w:val="28"/>
        </w:rPr>
        <w:t xml:space="preserve">увеличены на 22,0 </w:t>
      </w:r>
      <w:proofErr w:type="spellStart"/>
      <w:r w:rsidR="009A10B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A10BF">
        <w:rPr>
          <w:rFonts w:ascii="Times New Roman" w:hAnsi="Times New Roman" w:cs="Times New Roman"/>
          <w:sz w:val="28"/>
          <w:szCs w:val="28"/>
        </w:rPr>
        <w:t>. или на 0,7%; на 2021 год по сравнению с 2020</w:t>
      </w:r>
      <w:r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A10BF">
        <w:rPr>
          <w:rFonts w:ascii="Times New Roman" w:hAnsi="Times New Roman" w:cs="Times New Roman"/>
          <w:sz w:val="28"/>
          <w:szCs w:val="28"/>
        </w:rPr>
        <w:t xml:space="preserve">увеличены на 26,0 </w:t>
      </w:r>
      <w:proofErr w:type="spellStart"/>
      <w:r w:rsidR="009A10BF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A10BF">
        <w:rPr>
          <w:rFonts w:ascii="Times New Roman" w:hAnsi="Times New Roman" w:cs="Times New Roman"/>
          <w:sz w:val="28"/>
          <w:szCs w:val="28"/>
        </w:rPr>
        <w:t>. или на 0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</w:t>
      </w:r>
      <w:r w:rsidR="009A10BF">
        <w:rPr>
          <w:rFonts w:ascii="Times New Roman" w:hAnsi="Times New Roman" w:cs="Times New Roman"/>
          <w:sz w:val="28"/>
          <w:szCs w:val="28"/>
        </w:rPr>
        <w:t>тура безвозмездных поступлений на 2019- 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:                                                                                             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9A10B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3"/>
        <w:tblW w:w="9853" w:type="dxa"/>
        <w:tblLayout w:type="fixed"/>
        <w:tblLook w:val="04A0" w:firstRow="1" w:lastRow="0" w:firstColumn="1" w:lastColumn="0" w:noHBand="0" w:noVBand="1"/>
      </w:tblPr>
      <w:tblGrid>
        <w:gridCol w:w="1809"/>
        <w:gridCol w:w="1588"/>
        <w:gridCol w:w="1188"/>
        <w:gridCol w:w="1364"/>
        <w:gridCol w:w="1270"/>
        <w:gridCol w:w="1423"/>
        <w:gridCol w:w="1211"/>
      </w:tblGrid>
      <w:tr w:rsidR="008A6613" w:rsidTr="009A10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242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ноз на 2019</w:t>
            </w:r>
            <w:r w:rsidR="008A6613" w:rsidRPr="005B0242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242">
              <w:rPr>
                <w:rFonts w:ascii="Times New Roman" w:eastAsiaTheme="minorHAnsi" w:hAnsi="Times New Roman"/>
                <w:sz w:val="24"/>
                <w:szCs w:val="24"/>
              </w:rPr>
              <w:t>Удельный вес %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ноз на 2020</w:t>
            </w:r>
            <w:r w:rsidR="008A6613" w:rsidRPr="005B0242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242">
              <w:rPr>
                <w:rFonts w:ascii="Times New Roman" w:eastAsiaTheme="minorHAnsi" w:hAnsi="Times New Roman"/>
                <w:sz w:val="24"/>
                <w:szCs w:val="24"/>
              </w:rPr>
              <w:t>Удельный вес(%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гноз на 2021</w:t>
            </w:r>
            <w:r w:rsidR="008A6613" w:rsidRPr="005B0242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242">
              <w:rPr>
                <w:rFonts w:ascii="Times New Roman" w:eastAsiaTheme="minorHAnsi" w:hAnsi="Times New Roman"/>
                <w:sz w:val="24"/>
                <w:szCs w:val="24"/>
              </w:rPr>
              <w:t>Удельный вес (%)</w:t>
            </w:r>
          </w:p>
        </w:tc>
      </w:tr>
      <w:tr w:rsidR="008A6613" w:rsidTr="009A10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242">
              <w:rPr>
                <w:rFonts w:ascii="Times New Roman" w:eastAsiaTheme="minorHAnsi" w:hAnsi="Times New Roman"/>
                <w:sz w:val="24"/>
                <w:szCs w:val="24"/>
              </w:rPr>
              <w:t>Дот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,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3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5,2</w:t>
            </w:r>
          </w:p>
        </w:tc>
      </w:tr>
      <w:tr w:rsidR="008A6613" w:rsidTr="009A10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B0242">
              <w:rPr>
                <w:rFonts w:ascii="Times New Roman" w:eastAsiaTheme="minorHAnsi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8,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9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,8</w:t>
            </w:r>
          </w:p>
        </w:tc>
      </w:tr>
      <w:tr w:rsidR="008A6613" w:rsidTr="009A10B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5B0242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B0242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6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2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5B0242" w:rsidRDefault="009A10BF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</w:tbl>
    <w:p w:rsidR="008A6613" w:rsidRDefault="008A6613" w:rsidP="008A6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отац</w:t>
      </w:r>
      <w:r w:rsidR="009A10BF">
        <w:rPr>
          <w:rFonts w:ascii="Times New Roman" w:hAnsi="Times New Roman" w:cs="Times New Roman"/>
          <w:sz w:val="28"/>
          <w:szCs w:val="28"/>
        </w:rPr>
        <w:t xml:space="preserve">ии на 2019 год, по сравнению с </w:t>
      </w:r>
      <w:r w:rsidR="00CB26DA">
        <w:rPr>
          <w:rFonts w:ascii="Times New Roman" w:hAnsi="Times New Roman" w:cs="Times New Roman"/>
          <w:sz w:val="28"/>
          <w:szCs w:val="28"/>
        </w:rPr>
        <w:t xml:space="preserve">планом 2018 года, уменьшены на </w:t>
      </w:r>
      <w:r w:rsidR="00E81B10">
        <w:rPr>
          <w:rFonts w:ascii="Times New Roman" w:hAnsi="Times New Roman" w:cs="Times New Roman"/>
          <w:sz w:val="28"/>
          <w:szCs w:val="28"/>
        </w:rPr>
        <w:t xml:space="preserve">226,4 </w:t>
      </w:r>
      <w:proofErr w:type="spellStart"/>
      <w:r w:rsidR="00E81B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81B10">
        <w:rPr>
          <w:rFonts w:ascii="Times New Roman" w:hAnsi="Times New Roman" w:cs="Times New Roman"/>
          <w:sz w:val="28"/>
          <w:szCs w:val="28"/>
        </w:rPr>
        <w:t>. Дотации на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81B10">
        <w:rPr>
          <w:rFonts w:ascii="Times New Roman" w:hAnsi="Times New Roman" w:cs="Times New Roman"/>
          <w:sz w:val="28"/>
          <w:szCs w:val="28"/>
        </w:rPr>
        <w:t>од, по сравнению с 2019</w:t>
      </w:r>
      <w:r w:rsidR="009A10BF">
        <w:rPr>
          <w:rFonts w:ascii="Times New Roman" w:hAnsi="Times New Roman" w:cs="Times New Roman"/>
          <w:sz w:val="28"/>
          <w:szCs w:val="28"/>
        </w:rPr>
        <w:t xml:space="preserve"> год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1B10">
        <w:rPr>
          <w:rFonts w:ascii="Times New Roman" w:hAnsi="Times New Roman" w:cs="Times New Roman"/>
          <w:sz w:val="28"/>
          <w:szCs w:val="28"/>
        </w:rPr>
        <w:t xml:space="preserve">величены на 3,0 </w:t>
      </w:r>
      <w:proofErr w:type="spellStart"/>
      <w:r w:rsidR="00E81B1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81B10">
        <w:rPr>
          <w:rFonts w:ascii="Times New Roman" w:hAnsi="Times New Roman" w:cs="Times New Roman"/>
          <w:sz w:val="28"/>
          <w:szCs w:val="28"/>
        </w:rPr>
        <w:t>., в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81B10">
        <w:rPr>
          <w:rFonts w:ascii="Times New Roman" w:hAnsi="Times New Roman" w:cs="Times New Roman"/>
          <w:sz w:val="28"/>
          <w:szCs w:val="28"/>
        </w:rPr>
        <w:t>у увеличены, по сравнению с 2020</w:t>
      </w:r>
      <w:r w:rsidR="00CB26DA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81B10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бвенции в бюджете поселения представлены субвенцией на осуществление отдельных государственных пол</w:t>
      </w:r>
      <w:r w:rsidR="00E81B10">
        <w:rPr>
          <w:rFonts w:ascii="Times New Roman" w:hAnsi="Times New Roman" w:cs="Times New Roman"/>
          <w:sz w:val="28"/>
          <w:szCs w:val="28"/>
        </w:rPr>
        <w:t>номочий по первичному воинскому</w:t>
      </w:r>
      <w:r>
        <w:rPr>
          <w:rFonts w:ascii="Times New Roman" w:hAnsi="Times New Roman" w:cs="Times New Roman"/>
          <w:sz w:val="28"/>
          <w:szCs w:val="28"/>
        </w:rPr>
        <w:t xml:space="preserve"> учету н</w:t>
      </w:r>
      <w:r w:rsidR="00CB26DA">
        <w:rPr>
          <w:rFonts w:ascii="Times New Roman" w:hAnsi="Times New Roman" w:cs="Times New Roman"/>
          <w:sz w:val="28"/>
          <w:szCs w:val="28"/>
        </w:rPr>
        <w:t xml:space="preserve">а территориях, где отсутствуют </w:t>
      </w:r>
      <w:r>
        <w:rPr>
          <w:rFonts w:ascii="Times New Roman" w:hAnsi="Times New Roman" w:cs="Times New Roman"/>
          <w:sz w:val="28"/>
          <w:szCs w:val="28"/>
        </w:rPr>
        <w:t>военные коми</w:t>
      </w:r>
      <w:r w:rsidR="00E81B10">
        <w:rPr>
          <w:rFonts w:ascii="Times New Roman" w:hAnsi="Times New Roman" w:cs="Times New Roman"/>
          <w:sz w:val="28"/>
          <w:szCs w:val="28"/>
        </w:rPr>
        <w:t>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ственные до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оят из налоговых и неналоговых платежей, не только их рост в денежном выражении, но их удель</w:t>
      </w:r>
      <w:r w:rsidR="00E81B10">
        <w:rPr>
          <w:rFonts w:ascii="Times New Roman" w:hAnsi="Times New Roman" w:cs="Times New Roman"/>
          <w:sz w:val="28"/>
          <w:szCs w:val="28"/>
        </w:rPr>
        <w:t>ный вес в общем объеме доходов с 2019 – 2021</w:t>
      </w:r>
      <w:r w:rsidR="00CB26DA">
        <w:rPr>
          <w:rFonts w:ascii="Times New Roman" w:hAnsi="Times New Roman" w:cs="Times New Roman"/>
          <w:sz w:val="28"/>
          <w:szCs w:val="28"/>
        </w:rPr>
        <w:t xml:space="preserve"> годы 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причинам: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тсутствие налоговых платежей от уплаты акциз на ГСМ в бюджеты поселений по установленным нормативам;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ьшение безвозмездных поступлений из вышестоящих бюджетов.</w:t>
      </w:r>
    </w:p>
    <w:p w:rsidR="00CB26DA" w:rsidRDefault="00CB26DA" w:rsidP="00CB2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6DA" w:rsidRDefault="00CB26DA" w:rsidP="00CB2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26DA" w:rsidRDefault="00CB26DA" w:rsidP="00CB2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CB26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</w:t>
      </w:r>
      <w:r w:rsidR="00E81B10">
        <w:rPr>
          <w:rFonts w:ascii="Times New Roman" w:hAnsi="Times New Roman" w:cs="Times New Roman"/>
          <w:sz w:val="28"/>
          <w:szCs w:val="28"/>
        </w:rPr>
        <w:t xml:space="preserve">ка прогнозируемого поступления </w:t>
      </w:r>
      <w:r>
        <w:rPr>
          <w:rFonts w:ascii="Times New Roman" w:hAnsi="Times New Roman" w:cs="Times New Roman"/>
          <w:sz w:val="28"/>
          <w:szCs w:val="28"/>
        </w:rPr>
        <w:t>доходов на 201</w:t>
      </w:r>
      <w:r w:rsidR="00CB26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B26DA">
        <w:rPr>
          <w:rFonts w:ascii="Times New Roman" w:hAnsi="Times New Roman" w:cs="Times New Roman"/>
          <w:sz w:val="28"/>
          <w:szCs w:val="28"/>
        </w:rPr>
        <w:t xml:space="preserve">1 годы приведена </w:t>
      </w:r>
      <w:r>
        <w:rPr>
          <w:rFonts w:ascii="Times New Roman" w:hAnsi="Times New Roman" w:cs="Times New Roman"/>
          <w:sz w:val="28"/>
          <w:szCs w:val="28"/>
        </w:rPr>
        <w:t>в следующей таблице:</w:t>
      </w:r>
    </w:p>
    <w:p w:rsidR="00CB26DA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CB26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B26DA" w:rsidRDefault="00CB26DA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6DA" w:rsidRDefault="00CB26DA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6DA" w:rsidRDefault="00CB26DA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26DA" w:rsidRDefault="00CB26DA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369"/>
        <w:gridCol w:w="1253"/>
        <w:gridCol w:w="1253"/>
        <w:gridCol w:w="1253"/>
        <w:gridCol w:w="1254"/>
        <w:gridCol w:w="1358"/>
      </w:tblGrid>
      <w:tr w:rsidR="008A6613" w:rsidTr="008A6613">
        <w:trPr>
          <w:trHeight w:val="1064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CB26DA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17</w:t>
            </w:r>
            <w:r w:rsidR="008A661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CB26DA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верждено на 2018</w:t>
            </w:r>
            <w:r w:rsidR="008A661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  <w:r w:rsidR="00CB26DA">
              <w:rPr>
                <w:rFonts w:ascii="Times New Roman" w:eastAsia="Times New Roman" w:hAnsi="Times New Roman" w:cs="Times New Roman"/>
                <w:lang w:eastAsia="ru-RU"/>
              </w:rPr>
              <w:t xml:space="preserve"> за 9-ть месяцев 20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бюджета</w:t>
            </w:r>
          </w:p>
        </w:tc>
      </w:tr>
      <w:tr w:rsidR="008A6613" w:rsidTr="008A6613">
        <w:trPr>
          <w:trHeight w:val="3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CB26DA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9 </w:t>
            </w:r>
            <w:r w:rsidR="008A6613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CB26DA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8A661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CB26DA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8A661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8A6613" w:rsidTr="008A6613">
        <w:trPr>
          <w:trHeight w:val="9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A6613" w:rsidTr="008A6613">
        <w:trPr>
          <w:trHeight w:val="83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бюджета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521A6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44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380D" w:rsidRDefault="00D46995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74,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874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08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10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125,0</w:t>
            </w:r>
          </w:p>
        </w:tc>
      </w:tr>
      <w:tr w:rsidR="008A6613" w:rsidTr="008A6613">
        <w:trPr>
          <w:trHeight w:val="3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5A3F" w:rsidRDefault="00A521A6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16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38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5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454C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24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454C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265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454C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288,0</w:t>
            </w:r>
          </w:p>
        </w:tc>
      </w:tr>
      <w:tr w:rsidR="008A6613" w:rsidTr="008A6613">
        <w:trPr>
          <w:trHeight w:val="4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521A6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</w:tr>
      <w:tr w:rsidR="008A6613" w:rsidTr="008A6613">
        <w:trPr>
          <w:trHeight w:val="34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521A6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</w:tr>
      <w:tr w:rsidR="008A6613" w:rsidTr="008A6613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536056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056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A521A6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1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Pr="00536056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68,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1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5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51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951,0</w:t>
            </w:r>
          </w:p>
        </w:tc>
      </w:tr>
      <w:tr w:rsidR="008A6613" w:rsidTr="008A6613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хоз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A521A6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2,0</w:t>
            </w:r>
          </w:p>
        </w:tc>
      </w:tr>
      <w:tr w:rsidR="008A6613" w:rsidTr="008A6613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6056">
              <w:rPr>
                <w:rFonts w:ascii="Times New Roman" w:eastAsia="Times New Roman" w:hAnsi="Times New Roman" w:cs="Times New Roman"/>
                <w:b/>
                <w:lang w:eastAsia="ru-RU"/>
              </w:rPr>
              <w:t>Неналоговые 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A521A6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Pr="00536056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6,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1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536056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7,0</w:t>
            </w:r>
          </w:p>
        </w:tc>
      </w:tr>
      <w:tr w:rsidR="008A6613" w:rsidTr="008A6613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енда имуществ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521A6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6,6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9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7,0</w:t>
            </w:r>
          </w:p>
        </w:tc>
      </w:tr>
      <w:tr w:rsidR="008A6613" w:rsidTr="008A6613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57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9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,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,3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,3</w:t>
            </w:r>
          </w:p>
        </w:tc>
      </w:tr>
      <w:tr w:rsidR="008A6613" w:rsidTr="008A6613">
        <w:trPr>
          <w:trHeight w:val="98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7BC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,4</w:t>
            </w:r>
          </w:p>
          <w:p w:rsidR="009C27BC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,0</w:t>
            </w:r>
          </w:p>
        </w:tc>
      </w:tr>
      <w:tr w:rsidR="008A6613" w:rsidTr="008A6613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поселений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A6613" w:rsidTr="008A6613">
        <w:trPr>
          <w:trHeight w:val="108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7BC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27BC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DC380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</w:tr>
      <w:tr w:rsidR="00E514B4" w:rsidTr="00E514B4">
        <w:trPr>
          <w:trHeight w:val="31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B4" w:rsidRDefault="00E514B4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B4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4B4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14B4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B4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B4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B4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4B4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8A6613" w:rsidTr="008A6613">
        <w:trPr>
          <w:trHeight w:val="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E514B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202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27BC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13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9C27BC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134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454C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19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454C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221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Default="00A454CD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247,3</w:t>
            </w:r>
          </w:p>
        </w:tc>
      </w:tr>
    </w:tbl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E5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собственных доходов </w:t>
      </w:r>
      <w:r w:rsidR="006D49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ельный вес </w:t>
      </w:r>
      <w:r w:rsidR="006D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платежей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По сравнению с исполнением 2016 года, налоговые поступления увеличатся на 71,6 тыс. рублей или на 9,3% и на 202,4 тыс. рублей или на 19,4% ниже ожидаемого исполнения 2017 года. </w:t>
      </w:r>
    </w:p>
    <w:p w:rsidR="008A6613" w:rsidRDefault="006D495E" w:rsidP="008A66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пост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собственных доходов выше факта 2017 года на 1 138,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58,6%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утвержденного плана на 2018 год (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на 01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) на 1 008,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48,6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A6613" w:rsidRDefault="008A6613" w:rsidP="008A66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13" w:rsidRDefault="008A6613" w:rsidP="008A66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огнозируемого поступления собственных доходов на</w:t>
      </w:r>
      <w:r w:rsidR="006D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приведена в следу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8A6613" w:rsidRDefault="008A6613" w:rsidP="008A66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6D49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121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70"/>
        <w:gridCol w:w="1418"/>
        <w:gridCol w:w="1277"/>
        <w:gridCol w:w="1277"/>
        <w:gridCol w:w="1418"/>
        <w:gridCol w:w="1419"/>
        <w:gridCol w:w="1157"/>
        <w:gridCol w:w="1929"/>
      </w:tblGrid>
      <w:tr w:rsidR="008A6613" w:rsidTr="006D495E">
        <w:trPr>
          <w:gridAfter w:val="1"/>
          <w:wAfter w:w="1929" w:type="dxa"/>
          <w:trHeight w:val="31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>Доходы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6D495E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7</w:t>
            </w:r>
            <w:r w:rsidR="008A6613" w:rsidRPr="00FF4D6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6D495E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на 2018</w:t>
            </w:r>
            <w:r w:rsidR="008A6613" w:rsidRPr="00FF4D65">
              <w:rPr>
                <w:rFonts w:ascii="Times New Roman" w:hAnsi="Times New Roman"/>
                <w:sz w:val="24"/>
                <w:szCs w:val="24"/>
              </w:rPr>
              <w:t xml:space="preserve"> год в последней редакции 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 xml:space="preserve">Прогноз бюджета    </w:t>
            </w:r>
            <w:r w:rsidR="006D495E">
              <w:rPr>
                <w:rFonts w:ascii="Times New Roman" w:hAnsi="Times New Roman"/>
                <w:sz w:val="24"/>
                <w:szCs w:val="24"/>
              </w:rPr>
              <w:t>на 2019</w:t>
            </w:r>
            <w:r w:rsidRPr="00FF4D65">
              <w:rPr>
                <w:rFonts w:ascii="Times New Roman" w:hAnsi="Times New Roman"/>
                <w:sz w:val="24"/>
                <w:szCs w:val="24"/>
              </w:rPr>
              <w:t xml:space="preserve">    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>Удельный  вес доходов       в (%)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D495E">
              <w:rPr>
                <w:rFonts w:ascii="Times New Roman" w:hAnsi="Times New Roman"/>
                <w:sz w:val="24"/>
                <w:szCs w:val="24"/>
              </w:rPr>
              <w:t>емп роста доходов 2019</w:t>
            </w:r>
          </w:p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A6613" w:rsidTr="006D495E">
        <w:trPr>
          <w:gridAfter w:val="1"/>
          <w:wAfter w:w="1929" w:type="dxa"/>
          <w:trHeight w:val="53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FF4D65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FF4D65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FF4D65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FF4D65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FF4D65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6D495E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факту 2017</w:t>
            </w:r>
            <w:r w:rsidR="008A6613" w:rsidRPr="00FF4D6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6D495E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тв. бюджету 2018</w:t>
            </w:r>
            <w:r w:rsidR="008A6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613" w:rsidRPr="00FF4D65">
              <w:rPr>
                <w:rFonts w:ascii="Times New Roman" w:hAnsi="Times New Roman"/>
                <w:sz w:val="24"/>
                <w:szCs w:val="24"/>
              </w:rPr>
              <w:t>г</w:t>
            </w:r>
            <w:r w:rsidR="008A66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6613" w:rsidTr="006D495E">
        <w:trPr>
          <w:gridAfter w:val="1"/>
          <w:wAfter w:w="1929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660160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  <w:p w:rsidR="007922B5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B21672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B21672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</w:tr>
      <w:tr w:rsidR="008A6613" w:rsidTr="006D495E">
        <w:trPr>
          <w:gridAfter w:val="1"/>
          <w:wAfter w:w="1929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>Налог на имущество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660160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2B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6D495E" w:rsidRPr="00FF4D65" w:rsidRDefault="006D495E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B5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672" w:rsidRPr="00FF4D65" w:rsidRDefault="00B21672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 раз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672" w:rsidRPr="00FF4D65" w:rsidRDefault="0008628F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 раза</w:t>
            </w:r>
          </w:p>
        </w:tc>
      </w:tr>
      <w:tr w:rsidR="008A6613" w:rsidTr="006D495E">
        <w:trPr>
          <w:gridAfter w:val="1"/>
          <w:wAfter w:w="1929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660160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41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068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9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B21672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08628F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</w:tr>
      <w:tr w:rsidR="008A6613" w:rsidTr="006D495E">
        <w:trPr>
          <w:gridAfter w:val="1"/>
          <w:wAfter w:w="1929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660160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922B5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2B5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672" w:rsidRPr="00FF4D65" w:rsidRDefault="00B21672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28F" w:rsidRPr="00FF4D65" w:rsidRDefault="0008628F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</w:tr>
      <w:tr w:rsidR="008A6613" w:rsidTr="006D495E">
        <w:trPr>
          <w:gridAfter w:val="1"/>
          <w:wAfter w:w="1929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D65">
              <w:rPr>
                <w:rFonts w:ascii="Times New Roman" w:hAnsi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660160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B21672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08628F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8A6613" w:rsidTr="006D495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FF4D65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F4D65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собственных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660160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94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74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 0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7922B5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B21672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5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FF4D65" w:rsidRDefault="0008628F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48,6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613" w:rsidRDefault="008A6613" w:rsidP="008A6613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</w:tr>
    </w:tbl>
    <w:p w:rsidR="008A6613" w:rsidRDefault="008A6613" w:rsidP="008A6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613" w:rsidRDefault="008A6613" w:rsidP="008A66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среди собственн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28F">
        <w:rPr>
          <w:rFonts w:ascii="Times New Roman" w:hAnsi="Times New Roman" w:cs="Times New Roman"/>
          <w:sz w:val="28"/>
          <w:szCs w:val="28"/>
        </w:rPr>
        <w:t xml:space="preserve">в бюджете поселения </w:t>
      </w:r>
      <w:r w:rsidR="00FF0652">
        <w:rPr>
          <w:rFonts w:ascii="Times New Roman" w:hAnsi="Times New Roman" w:cs="Times New Roman"/>
          <w:sz w:val="28"/>
          <w:szCs w:val="28"/>
        </w:rPr>
        <w:t>занимает 2,8% 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0652">
        <w:rPr>
          <w:rFonts w:ascii="Times New Roman" w:hAnsi="Times New Roman" w:cs="Times New Roman"/>
          <w:sz w:val="28"/>
          <w:szCs w:val="28"/>
        </w:rPr>
        <w:t>год  прогнозируется</w:t>
      </w:r>
      <w:proofErr w:type="gramEnd"/>
      <w:r w:rsidR="00FF0652">
        <w:rPr>
          <w:rFonts w:ascii="Times New Roman" w:hAnsi="Times New Roman" w:cs="Times New Roman"/>
          <w:sz w:val="28"/>
          <w:szCs w:val="28"/>
        </w:rPr>
        <w:t xml:space="preserve"> в сумме 85,0  </w:t>
      </w:r>
      <w:proofErr w:type="spellStart"/>
      <w:r w:rsidR="00FF065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F0652">
        <w:rPr>
          <w:rFonts w:ascii="Times New Roman" w:hAnsi="Times New Roman" w:cs="Times New Roman"/>
          <w:sz w:val="28"/>
          <w:szCs w:val="28"/>
        </w:rPr>
        <w:t>., что на 26,3 тыс. руб. или на 44,8% выше факта 2017</w:t>
      </w:r>
      <w:r>
        <w:rPr>
          <w:rFonts w:ascii="Times New Roman" w:hAnsi="Times New Roman" w:cs="Times New Roman"/>
          <w:sz w:val="28"/>
          <w:szCs w:val="28"/>
        </w:rPr>
        <w:t xml:space="preserve"> года. В плановом пери</w:t>
      </w:r>
      <w:r w:rsidR="00FF0652">
        <w:rPr>
          <w:rFonts w:ascii="Times New Roman" w:hAnsi="Times New Roman" w:cs="Times New Roman"/>
          <w:sz w:val="28"/>
          <w:szCs w:val="28"/>
        </w:rPr>
        <w:t>оде НДФЛ прогнозируется на 2020 год – 85,0 тыс. рублей, на 2021 год – 95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613" w:rsidRDefault="008A6613" w:rsidP="008A66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00668A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68A">
        <w:rPr>
          <w:rFonts w:ascii="Times New Roman" w:hAnsi="Times New Roman" w:cs="Times New Roman"/>
          <w:sz w:val="28"/>
          <w:szCs w:val="28"/>
        </w:rPr>
        <w:t>год прогнозируется в сумме 1 95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="0000668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00668A">
        <w:rPr>
          <w:rFonts w:ascii="Times New Roman" w:hAnsi="Times New Roman" w:cs="Times New Roman"/>
          <w:sz w:val="28"/>
          <w:szCs w:val="28"/>
        </w:rPr>
        <w:t xml:space="preserve">., что на 709,8 тыс. руб. или на 57,2% выше </w:t>
      </w:r>
      <w:proofErr w:type="gramStart"/>
      <w:r w:rsidR="0000668A">
        <w:rPr>
          <w:rFonts w:ascii="Times New Roman" w:hAnsi="Times New Roman" w:cs="Times New Roman"/>
          <w:sz w:val="28"/>
          <w:szCs w:val="28"/>
        </w:rPr>
        <w:t>факта  2017</w:t>
      </w:r>
      <w:proofErr w:type="gramEnd"/>
      <w:r w:rsidR="0000668A">
        <w:rPr>
          <w:rFonts w:ascii="Times New Roman" w:hAnsi="Times New Roman" w:cs="Times New Roman"/>
          <w:sz w:val="28"/>
          <w:szCs w:val="28"/>
        </w:rPr>
        <w:t xml:space="preserve"> года и на 882,7 тыс. руб. или на 82,6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  <w:r w:rsidR="0000668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00668A">
        <w:rPr>
          <w:rFonts w:ascii="Times New Roman" w:hAnsi="Times New Roman" w:cs="Times New Roman"/>
          <w:sz w:val="28"/>
          <w:szCs w:val="28"/>
        </w:rPr>
        <w:t>твержденного  показателя на 2018</w:t>
      </w:r>
      <w:r>
        <w:rPr>
          <w:rFonts w:ascii="Times New Roman" w:hAnsi="Times New Roman" w:cs="Times New Roman"/>
          <w:sz w:val="28"/>
          <w:szCs w:val="28"/>
        </w:rPr>
        <w:t xml:space="preserve"> год. В объеме соб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 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68A">
        <w:rPr>
          <w:rFonts w:ascii="Times New Roman" w:hAnsi="Times New Roman" w:cs="Times New Roman"/>
          <w:sz w:val="28"/>
          <w:szCs w:val="28"/>
        </w:rPr>
        <w:t xml:space="preserve">удельный вес прогнозируется 63,3%. </w:t>
      </w:r>
      <w:r>
        <w:rPr>
          <w:rFonts w:ascii="Times New Roman" w:hAnsi="Times New Roman" w:cs="Times New Roman"/>
          <w:sz w:val="28"/>
          <w:szCs w:val="28"/>
        </w:rPr>
        <w:t>Прогнозируемое увеличение поступления земель</w:t>
      </w:r>
      <w:r w:rsidR="0000668A">
        <w:rPr>
          <w:rFonts w:ascii="Times New Roman" w:hAnsi="Times New Roman" w:cs="Times New Roman"/>
          <w:sz w:val="28"/>
          <w:szCs w:val="28"/>
        </w:rPr>
        <w:t>ного налога 2019-2021</w:t>
      </w:r>
      <w:r>
        <w:rPr>
          <w:rFonts w:ascii="Times New Roman" w:hAnsi="Times New Roman" w:cs="Times New Roman"/>
          <w:sz w:val="28"/>
          <w:szCs w:val="28"/>
        </w:rPr>
        <w:t xml:space="preserve"> годах по сравнению с предыдущими периодами связано с увеличением кадастровой стоимости земли.</w:t>
      </w:r>
    </w:p>
    <w:p w:rsidR="008A6613" w:rsidRDefault="008A6613" w:rsidP="000133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лог на имущество физических лиц</w:t>
      </w:r>
      <w:r w:rsidR="0000668A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12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Его удельный вес в </w:t>
      </w:r>
      <w:r w:rsidR="0000668A">
        <w:rPr>
          <w:rFonts w:ascii="Times New Roman" w:hAnsi="Times New Roman" w:cs="Times New Roman"/>
          <w:sz w:val="28"/>
          <w:szCs w:val="28"/>
        </w:rPr>
        <w:t>собственных доходах составит 4,1</w:t>
      </w:r>
      <w:r>
        <w:rPr>
          <w:rFonts w:ascii="Times New Roman" w:hAnsi="Times New Roman" w:cs="Times New Roman"/>
          <w:sz w:val="28"/>
          <w:szCs w:val="28"/>
        </w:rPr>
        <w:t>%. Пр</w:t>
      </w:r>
      <w:r w:rsidR="0000668A">
        <w:rPr>
          <w:rFonts w:ascii="Times New Roman" w:hAnsi="Times New Roman" w:cs="Times New Roman"/>
          <w:sz w:val="28"/>
          <w:szCs w:val="28"/>
        </w:rPr>
        <w:t>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68A">
        <w:rPr>
          <w:rFonts w:ascii="Times New Roman" w:hAnsi="Times New Roman" w:cs="Times New Roman"/>
          <w:sz w:val="28"/>
          <w:szCs w:val="28"/>
        </w:rPr>
        <w:t>увеличение поступления в 2019 году</w:t>
      </w:r>
      <w:r>
        <w:rPr>
          <w:rFonts w:ascii="Times New Roman" w:hAnsi="Times New Roman" w:cs="Times New Roman"/>
          <w:sz w:val="28"/>
          <w:szCs w:val="28"/>
        </w:rPr>
        <w:t xml:space="preserve"> налога на имущество физических лиц </w:t>
      </w:r>
      <w:r w:rsidR="0000668A">
        <w:rPr>
          <w:rFonts w:ascii="Times New Roman" w:hAnsi="Times New Roman" w:cs="Times New Roman"/>
          <w:sz w:val="28"/>
          <w:szCs w:val="28"/>
        </w:rPr>
        <w:t>в 2,3 раза к факту 2017 года и в 4,0 раза утверждённого показателя на 2018 год.</w:t>
      </w:r>
    </w:p>
    <w:p w:rsidR="0000668A" w:rsidRDefault="008A6613" w:rsidP="00F41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исполнения проекта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                         поселения по расходам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ектом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</w:t>
      </w:r>
      <w:r w:rsidR="0000668A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0668A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0668A">
        <w:rPr>
          <w:rFonts w:ascii="Times New Roman" w:hAnsi="Times New Roman" w:cs="Times New Roman"/>
          <w:sz w:val="28"/>
          <w:szCs w:val="28"/>
        </w:rPr>
        <w:t>ов»,  бюджетные расходы  на 2019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ются  в сумме </w:t>
      </w:r>
      <w:r w:rsidR="0000668A">
        <w:rPr>
          <w:rFonts w:ascii="Times New Roman" w:hAnsi="Times New Roman" w:cs="Times New Roman"/>
          <w:sz w:val="28"/>
          <w:szCs w:val="28"/>
        </w:rPr>
        <w:t>3 199,3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68A">
        <w:rPr>
          <w:rFonts w:ascii="Times New Roman" w:hAnsi="Times New Roman" w:cs="Times New Roman"/>
          <w:sz w:val="28"/>
          <w:szCs w:val="28"/>
        </w:rPr>
        <w:t>тыс. руб. на 2020 год в сумме 3 221,305 тыс. руб., на 2021 год в сумме 3 247,30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инамика параметров прогнозирования расходной части бюджета по   разделам функциональной классификации расходов представлена в следующей таблице:                           </w:t>
      </w:r>
    </w:p>
    <w:p w:rsidR="008A6613" w:rsidRDefault="008A6613" w:rsidP="008A661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</w:t>
      </w:r>
      <w:r w:rsidR="007B7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844"/>
        <w:gridCol w:w="1134"/>
        <w:gridCol w:w="1276"/>
        <w:gridCol w:w="1276"/>
        <w:gridCol w:w="1275"/>
        <w:gridCol w:w="1276"/>
        <w:gridCol w:w="1134"/>
        <w:gridCol w:w="567"/>
      </w:tblGrid>
      <w:tr w:rsidR="008A6613" w:rsidRPr="000133D4" w:rsidTr="008A6613">
        <w:trPr>
          <w:gridAfter w:val="1"/>
          <w:wAfter w:w="567" w:type="dxa"/>
          <w:trHeight w:val="1314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F415C1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Исполнено  за 2017</w:t>
            </w:r>
            <w:r w:rsidR="008A6613" w:rsidRPr="000133D4">
              <w:rPr>
                <w:rFonts w:ascii="Times New Roman" w:eastAsia="Times New Roman" w:hAnsi="Times New Roman" w:cs="Times New Roman"/>
                <w:lang w:eastAsia="ru-RU"/>
              </w:rPr>
              <w:t xml:space="preserve"> год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F415C1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Утверждено на 2018</w:t>
            </w:r>
            <w:r w:rsidR="008A6613" w:rsidRPr="000133D4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Исполнено за 9-ть месяц</w:t>
            </w:r>
            <w:r w:rsidR="00F415C1" w:rsidRPr="000133D4">
              <w:rPr>
                <w:rFonts w:ascii="Times New Roman" w:eastAsia="Times New Roman" w:hAnsi="Times New Roman" w:cs="Times New Roman"/>
                <w:lang w:eastAsia="ru-RU"/>
              </w:rPr>
              <w:t>ев 2018</w:t>
            </w: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Прогнозируемые   расходы               бюджета</w:t>
            </w:r>
          </w:p>
        </w:tc>
      </w:tr>
      <w:tr w:rsidR="008A6613" w:rsidRPr="000133D4" w:rsidTr="008A6613">
        <w:trPr>
          <w:trHeight w:val="27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33D4" w:rsidRPr="000133D4" w:rsidRDefault="000133D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33D4" w:rsidRPr="000133D4" w:rsidRDefault="000133D4" w:rsidP="000133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33D4" w:rsidRPr="000133D4" w:rsidRDefault="000133D4" w:rsidP="000133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33D4" w:rsidRPr="000133D4" w:rsidRDefault="000133D4" w:rsidP="000133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33D4" w:rsidRPr="000133D4" w:rsidRDefault="000133D4" w:rsidP="000133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33D4" w:rsidRPr="000133D4" w:rsidRDefault="000133D4" w:rsidP="000133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33D4" w:rsidRPr="000133D4" w:rsidRDefault="000133D4" w:rsidP="000133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47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13" w:rsidRPr="000133D4" w:rsidRDefault="00F415C1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8A6613" w:rsidRPr="000133D4">
              <w:rPr>
                <w:rFonts w:ascii="Times New Roman" w:eastAsia="Times New Roman" w:hAnsi="Times New Roman" w:cs="Times New Roman"/>
                <w:lang w:eastAsia="ru-RU"/>
              </w:rPr>
              <w:t xml:space="preserve">  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D4" w:rsidRDefault="00F415C1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F415C1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8A6613" w:rsidRPr="000133D4">
              <w:rPr>
                <w:rFonts w:ascii="Times New Roman" w:eastAsia="Times New Roman" w:hAnsi="Times New Roman" w:cs="Times New Roman"/>
                <w:lang w:eastAsia="ru-RU"/>
              </w:rPr>
              <w:t xml:space="preserve">     год</w:t>
            </w:r>
          </w:p>
        </w:tc>
        <w:tc>
          <w:tcPr>
            <w:tcW w:w="567" w:type="dxa"/>
            <w:vMerge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47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 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 59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8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 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 6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 675,2</w:t>
            </w:r>
          </w:p>
        </w:tc>
        <w:tc>
          <w:tcPr>
            <w:tcW w:w="567" w:type="dxa"/>
            <w:vMerge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3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567" w:type="dxa"/>
            <w:vMerge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3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567" w:type="dxa"/>
            <w:vMerge/>
            <w:vAlign w:val="center"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7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Национальная    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9E63A7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  <w:vMerge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7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4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488,7</w:t>
            </w:r>
          </w:p>
        </w:tc>
        <w:tc>
          <w:tcPr>
            <w:tcW w:w="567" w:type="dxa"/>
            <w:vMerge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63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5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8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677ED5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756,9</w:t>
            </w:r>
          </w:p>
        </w:tc>
        <w:tc>
          <w:tcPr>
            <w:tcW w:w="567" w:type="dxa"/>
            <w:vMerge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2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DA21A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567" w:type="dxa"/>
            <w:vMerge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33D4" w:rsidRPr="000133D4" w:rsidTr="008A6613">
        <w:trPr>
          <w:trHeight w:val="2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3D4" w:rsidRPr="000133D4" w:rsidRDefault="000133D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9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3D4" w:rsidRPr="000133D4" w:rsidRDefault="000133D4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Условно утверждё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3D4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3D4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3D4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3D4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3D4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3D4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lang w:eastAsia="ru-RU"/>
              </w:rPr>
              <w:t>162,4</w:t>
            </w:r>
          </w:p>
        </w:tc>
        <w:tc>
          <w:tcPr>
            <w:tcW w:w="567" w:type="dxa"/>
            <w:vMerge/>
            <w:vAlign w:val="center"/>
          </w:tcPr>
          <w:p w:rsidR="000133D4" w:rsidRPr="000133D4" w:rsidRDefault="000133D4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6613" w:rsidRPr="000133D4" w:rsidTr="008A6613">
        <w:trPr>
          <w:trHeight w:val="32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2 7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F415C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2 8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DA21A1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1 4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3 1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3 2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0133D4" w:rsidRDefault="000133D4" w:rsidP="00F4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33D4">
              <w:rPr>
                <w:rFonts w:ascii="Times New Roman" w:eastAsia="Times New Roman" w:hAnsi="Times New Roman" w:cs="Times New Roman"/>
                <w:b/>
                <w:lang w:eastAsia="ru-RU"/>
              </w:rPr>
              <w:t>3 247,3</w:t>
            </w:r>
          </w:p>
        </w:tc>
        <w:tc>
          <w:tcPr>
            <w:tcW w:w="567" w:type="dxa"/>
            <w:vMerge/>
            <w:vAlign w:val="center"/>
            <w:hideMark/>
          </w:tcPr>
          <w:p w:rsidR="008A6613" w:rsidRPr="000133D4" w:rsidRDefault="008A6613" w:rsidP="008A66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A6613" w:rsidRPr="000133D4" w:rsidRDefault="008A6613" w:rsidP="008A66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6613" w:rsidRDefault="008A6613" w:rsidP="008A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</w:t>
      </w:r>
      <w:r w:rsidR="0001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данного заклю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сравнительный </w:t>
      </w:r>
      <w:r w:rsidR="007B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объемов расходов </w:t>
      </w:r>
      <w:proofErr w:type="gramStart"/>
      <w:r w:rsidR="007B76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B76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актическими расходами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расходами, утвержденными 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</w:t>
      </w:r>
      <w:r w:rsidR="007B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последней редакции)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E32E7" w:rsidRPr="00FE32E7" w:rsidRDefault="00FE32E7" w:rsidP="00FE32E7">
      <w:pPr>
        <w:spacing w:after="0" w:line="259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32E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ище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усматриваются на 2020 год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0,5 тыс. рублей или 2,6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т суммы расходов на 2020 год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 142,0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без учёта субсидий, субвенций и иных межбюджетных трансфертов, имеющих целевое назначение), на 2021 год условно утверждённые расходы пре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матриваются в сумме 162,4 тыс. рублей или 5,1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 общей суммы расходов на 2021 год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 168,0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объём условно утверждённых расходов, в случае 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2,5% общего объёма расходов бюджета (без учёта расходов бюджета, предусмотренных за счёт межбюджетных трансфертов из других бюджетов бюджетной системы РФ, имеющих целевое назначение),</w:t>
      </w:r>
      <w:r w:rsidRPr="00FE32E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E32E7" w:rsidRPr="00FE32E7" w:rsidRDefault="00FE32E7" w:rsidP="00FE32E7">
      <w:pPr>
        <w:spacing w:after="0" w:line="259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ём условно утверждённых расходов в расходах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ищен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FE32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0-2021 годы соответствует по уровню требованиям, определённым Бюджетным кодексом Российской Федерации.</w:t>
      </w:r>
    </w:p>
    <w:p w:rsidR="00FE32E7" w:rsidRDefault="00FE32E7" w:rsidP="008A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13" w:rsidRDefault="008A6613" w:rsidP="008A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7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проведено с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имости расходов по разделам бюджетной классификации в следующей таблице:                 </w:t>
      </w:r>
    </w:p>
    <w:p w:rsidR="008A6613" w:rsidRDefault="008A6613" w:rsidP="008A6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3"/>
        <w:tblW w:w="12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134"/>
        <w:gridCol w:w="1276"/>
        <w:gridCol w:w="1162"/>
        <w:gridCol w:w="1106"/>
        <w:gridCol w:w="1099"/>
        <w:gridCol w:w="1843"/>
      </w:tblGrid>
      <w:tr w:rsidR="008A6613" w:rsidTr="002E0DF9">
        <w:trPr>
          <w:gridAfter w:val="1"/>
          <w:wAfter w:w="1843" w:type="dxa"/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7B765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2017 </w:t>
            </w:r>
            <w:r w:rsidR="008A6613" w:rsidRPr="009E1CD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7B765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на 2018</w:t>
            </w:r>
            <w:r w:rsidR="008A6613" w:rsidRPr="009E1CDB">
              <w:rPr>
                <w:rFonts w:ascii="Times New Roman" w:hAnsi="Times New Roman"/>
                <w:sz w:val="24"/>
                <w:szCs w:val="24"/>
              </w:rPr>
              <w:t xml:space="preserve"> год (последней реда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7B765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 за 9-ть месяцев 2018</w:t>
            </w:r>
            <w:r w:rsidR="008A6613" w:rsidRPr="009E1CD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t xml:space="preserve">Прогноз бюджета    </w:t>
            </w:r>
            <w:r w:rsidR="007B7653">
              <w:rPr>
                <w:rFonts w:ascii="Times New Roman" w:hAnsi="Times New Roman"/>
                <w:sz w:val="24"/>
                <w:szCs w:val="24"/>
              </w:rPr>
              <w:t>на 2019</w:t>
            </w:r>
            <w:r w:rsidRPr="009E1CDB">
              <w:rPr>
                <w:rFonts w:ascii="Times New Roman" w:hAnsi="Times New Roman"/>
                <w:sz w:val="24"/>
                <w:szCs w:val="24"/>
              </w:rPr>
              <w:t xml:space="preserve">     год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2E0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t xml:space="preserve">Удельный  вес </w:t>
            </w:r>
            <w:r w:rsidR="002E0DF9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  <w:r w:rsidRPr="009E1CDB">
              <w:rPr>
                <w:rFonts w:ascii="Times New Roman" w:hAnsi="Times New Roman"/>
                <w:sz w:val="24"/>
                <w:szCs w:val="24"/>
              </w:rPr>
              <w:t>в (%)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7B7653" w:rsidP="002E0D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 роста </w:t>
            </w:r>
            <w:r w:rsidR="002E0DF9">
              <w:rPr>
                <w:rFonts w:ascii="Times New Roman" w:hAnsi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="008A6613" w:rsidRPr="009E1CD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A6613" w:rsidTr="002E0DF9">
        <w:trPr>
          <w:gridAfter w:val="1"/>
          <w:wAfter w:w="1843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9E1CDB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9E1CDB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9E1CDB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9E1CDB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9E1CDB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13" w:rsidRPr="009E1CDB" w:rsidRDefault="008A661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7B765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факту 2017</w:t>
            </w:r>
            <w:r w:rsidR="008A6613" w:rsidRPr="009E1C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7B7653" w:rsidP="008A66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тв. бюджету 2018</w:t>
            </w:r>
            <w:r w:rsidR="008A6613" w:rsidRPr="009E1CD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8A6613" w:rsidTr="002E0DF9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t>Общегосударственные вопросы р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A7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A7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</w:tr>
      <w:tr w:rsidR="008A6613" w:rsidTr="002E0DF9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оборона р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A7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</w:tr>
      <w:tr w:rsidR="008A6613" w:rsidTr="002E0DF9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 р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A7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 раза</w:t>
            </w:r>
          </w:p>
        </w:tc>
      </w:tr>
      <w:tr w:rsidR="008A6613" w:rsidTr="002E0DF9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t>Национальная экономика р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A7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5B" w:rsidRPr="009E1CDB" w:rsidRDefault="0016335B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5B" w:rsidRPr="009E1CDB" w:rsidRDefault="0016335B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6613" w:rsidTr="002E0DF9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t>Жилищно-коммунальное хозяйство  р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A7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5B" w:rsidRPr="009E1CDB" w:rsidRDefault="0016335B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5B" w:rsidRPr="009E1CDB" w:rsidRDefault="0016335B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3</w:t>
            </w:r>
          </w:p>
        </w:tc>
      </w:tr>
      <w:tr w:rsidR="008A6613" w:rsidTr="002E0DF9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CDB">
              <w:rPr>
                <w:rFonts w:ascii="Times New Roman" w:hAnsi="Times New Roman"/>
                <w:sz w:val="24"/>
                <w:szCs w:val="24"/>
              </w:rPr>
              <w:t>Культура и кинематография      р 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3A7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5B" w:rsidRPr="009E1CDB" w:rsidRDefault="0016335B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35B" w:rsidRPr="009E1CDB" w:rsidRDefault="0016335B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7</w:t>
            </w:r>
          </w:p>
        </w:tc>
      </w:tr>
      <w:tr w:rsidR="008A6613" w:rsidTr="002E0DF9">
        <w:trPr>
          <w:gridAfter w:val="1"/>
          <w:wAfter w:w="1843" w:type="dxa"/>
          <w:trHeight w:val="2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1CDB">
              <w:rPr>
                <w:rFonts w:ascii="Times New Roman" w:eastAsiaTheme="minorHAnsi" w:hAnsi="Times New Roman"/>
                <w:sz w:val="24"/>
                <w:szCs w:val="24"/>
              </w:rPr>
              <w:t>Социальная        политика  р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AF1FAC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E63A7" w:rsidRPr="009E1CDB" w:rsidRDefault="009E63A7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4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E0DF9" w:rsidRPr="009E1CDB" w:rsidRDefault="002E0DF9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335B" w:rsidRPr="009E1CDB" w:rsidRDefault="0016335B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,0 раз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335B" w:rsidRPr="009E1CDB" w:rsidRDefault="0016335B" w:rsidP="008A6613">
            <w:pPr>
              <w:spacing w:after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,9</w:t>
            </w:r>
          </w:p>
        </w:tc>
      </w:tr>
      <w:tr w:rsidR="008A6613" w:rsidTr="002E0DF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13" w:rsidRPr="009E1CDB" w:rsidRDefault="008A6613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E1CDB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7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9E63A7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3" w:rsidRPr="009E1CDB" w:rsidRDefault="002E0DF9" w:rsidP="008A661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4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9E1CDB" w:rsidRDefault="002E0DF9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 199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9E1CDB" w:rsidRDefault="002E0DF9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9E1CDB" w:rsidRDefault="0016335B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6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3" w:rsidRPr="009E1CDB" w:rsidRDefault="0016335B" w:rsidP="008A6613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11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613" w:rsidRDefault="008A6613" w:rsidP="008A6613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:rsidR="008A6613" w:rsidRDefault="008A6613" w:rsidP="008A66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щегосударствен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ы»</w:t>
      </w:r>
      <w:r>
        <w:rPr>
          <w:rFonts w:ascii="Times New Roman" w:hAnsi="Times New Roman" w:cs="Times New Roman"/>
          <w:sz w:val="28"/>
          <w:szCs w:val="28"/>
        </w:rPr>
        <w:t xml:space="preserve"> 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 этому разделу в проект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пределены в следующих объемах:</w:t>
      </w:r>
    </w:p>
    <w:p w:rsidR="008A6613" w:rsidRDefault="00510D39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A661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681,0</w:t>
      </w:r>
      <w:r w:rsidR="008A6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61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(к предыдущему году 105,7</w:t>
      </w:r>
      <w:r w:rsidR="008A6613">
        <w:rPr>
          <w:rFonts w:ascii="Times New Roman" w:hAnsi="Times New Roman" w:cs="Times New Roman"/>
          <w:sz w:val="28"/>
          <w:szCs w:val="28"/>
        </w:rPr>
        <w:t>%);</w:t>
      </w:r>
    </w:p>
    <w:p w:rsidR="008A6613" w:rsidRDefault="00510D39" w:rsidP="008A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A661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674,9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661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A6613">
        <w:rPr>
          <w:rFonts w:ascii="Times New Roman" w:hAnsi="Times New Roman" w:cs="Times New Roman"/>
          <w:sz w:val="28"/>
          <w:szCs w:val="28"/>
        </w:rPr>
        <w:t>. (к предыдущему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6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8A6613" w:rsidRDefault="00510D39" w:rsidP="008A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675,2 тыс. руб. (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ыдущему </w:t>
      </w:r>
      <w:proofErr w:type="gramStart"/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8A6613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8A6613" w:rsidRDefault="008A6613" w:rsidP="008A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нализ динамики расходов бюджета поселения по данному разделу</w:t>
      </w:r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расходы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</w:t>
      </w:r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>с  утвержденным показателем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ы  на 90,6 </w:t>
      </w:r>
      <w:proofErr w:type="spellStart"/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на 5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и их удельный вес в общих расходах состави</w:t>
      </w:r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  5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 Рас</w:t>
      </w:r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по резервному фонду на 2019 год планируются в сумме 3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0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20 год – 32,2 тыс. рублей, на 2021 год – 32,5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613" w:rsidRDefault="008A6613" w:rsidP="008A6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02 «Националь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орона» </w:t>
      </w:r>
      <w:r>
        <w:rPr>
          <w:rFonts w:ascii="Times New Roman" w:hAnsi="Times New Roman" w:cs="Times New Roman"/>
          <w:sz w:val="28"/>
          <w:szCs w:val="28"/>
        </w:rPr>
        <w:t xml:space="preserve">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анному разделу в бюджете поселения  определены в следующих объемах:</w:t>
      </w:r>
    </w:p>
    <w:p w:rsidR="008A6613" w:rsidRDefault="00A92591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A661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9,3</w:t>
      </w:r>
      <w:r w:rsidR="008A6613">
        <w:rPr>
          <w:rFonts w:ascii="Times New Roman" w:hAnsi="Times New Roman" w:cs="Times New Roman"/>
          <w:sz w:val="28"/>
          <w:szCs w:val="28"/>
        </w:rPr>
        <w:t xml:space="preserve"> тыс. руб. (темп роста к пред</w:t>
      </w:r>
      <w:r>
        <w:rPr>
          <w:rFonts w:ascii="Times New Roman" w:hAnsi="Times New Roman" w:cs="Times New Roman"/>
          <w:sz w:val="28"/>
          <w:szCs w:val="28"/>
        </w:rPr>
        <w:t>ыдущему году -  123,9</w:t>
      </w:r>
      <w:r w:rsidR="008A6613">
        <w:rPr>
          <w:rFonts w:ascii="Times New Roman" w:hAnsi="Times New Roman" w:cs="Times New Roman"/>
          <w:sz w:val="28"/>
          <w:szCs w:val="28"/>
        </w:rPr>
        <w:t>%);</w:t>
      </w:r>
    </w:p>
    <w:p w:rsidR="008A6613" w:rsidRDefault="00A92591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79,3</w:t>
      </w:r>
      <w:r w:rsidR="008A6613">
        <w:rPr>
          <w:rFonts w:ascii="Times New Roman" w:hAnsi="Times New Roman" w:cs="Times New Roman"/>
          <w:sz w:val="28"/>
          <w:szCs w:val="28"/>
        </w:rPr>
        <w:t xml:space="preserve"> тыс. руб. (темп </w:t>
      </w:r>
      <w:r>
        <w:rPr>
          <w:rFonts w:ascii="Times New Roman" w:hAnsi="Times New Roman" w:cs="Times New Roman"/>
          <w:sz w:val="28"/>
          <w:szCs w:val="28"/>
        </w:rPr>
        <w:t>роста к предыдущему году – 100,0</w:t>
      </w:r>
      <w:r w:rsidR="008A6613">
        <w:rPr>
          <w:rFonts w:ascii="Times New Roman" w:hAnsi="Times New Roman" w:cs="Times New Roman"/>
          <w:sz w:val="28"/>
          <w:szCs w:val="28"/>
        </w:rPr>
        <w:t>%);</w:t>
      </w:r>
    </w:p>
    <w:p w:rsidR="008A6613" w:rsidRDefault="00A92591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79,3</w:t>
      </w:r>
      <w:r w:rsidR="008A6613">
        <w:rPr>
          <w:rFonts w:ascii="Times New Roman" w:hAnsi="Times New Roman" w:cs="Times New Roman"/>
          <w:sz w:val="28"/>
          <w:szCs w:val="28"/>
        </w:rPr>
        <w:t xml:space="preserve"> тыс. руб. (темп р</w:t>
      </w:r>
      <w:r>
        <w:rPr>
          <w:rFonts w:ascii="Times New Roman" w:hAnsi="Times New Roman" w:cs="Times New Roman"/>
          <w:sz w:val="28"/>
          <w:szCs w:val="28"/>
        </w:rPr>
        <w:t>оста к предыдущему году -  100,0</w:t>
      </w:r>
      <w:r w:rsidR="008A6613">
        <w:rPr>
          <w:rFonts w:ascii="Times New Roman" w:hAnsi="Times New Roman" w:cs="Times New Roman"/>
          <w:sz w:val="28"/>
          <w:szCs w:val="28"/>
        </w:rPr>
        <w:t>%).</w:t>
      </w: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сходы проходят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у  0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билизация  и вневойсковая подготовка» за счет субвенции бюджету поселения на осуществление первичного воинского учета на территориях, где отсутствуют военные комиссариаты.</w:t>
      </w: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05 «Жилищно-коммунальное хозяйство» </w:t>
      </w:r>
      <w:r>
        <w:rPr>
          <w:rFonts w:ascii="Times New Roman" w:hAnsi="Times New Roman" w:cs="Times New Roman"/>
          <w:sz w:val="28"/>
          <w:szCs w:val="28"/>
        </w:rPr>
        <w:t xml:space="preserve">Расходы по да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у  планиру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дразделу  03 «Благоустройство» по остаточн</w:t>
      </w:r>
      <w:r w:rsidR="00A92591">
        <w:rPr>
          <w:rFonts w:ascii="Times New Roman" w:hAnsi="Times New Roman" w:cs="Times New Roman"/>
          <w:sz w:val="28"/>
          <w:szCs w:val="28"/>
        </w:rPr>
        <w:t>ому принципу на 2019 - 2021 годы в сумме 48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ежегодно. </w:t>
      </w: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«Культура, кинематография» </w:t>
      </w:r>
      <w:r>
        <w:rPr>
          <w:rFonts w:ascii="Times New Roman" w:hAnsi="Times New Roman" w:cs="Times New Roman"/>
          <w:sz w:val="28"/>
          <w:szCs w:val="28"/>
        </w:rPr>
        <w:t xml:space="preserve">Расходы по данному разде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ую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объемах:</w:t>
      </w:r>
    </w:p>
    <w:p w:rsidR="008A6613" w:rsidRDefault="00A92591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A661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65,5</w:t>
      </w:r>
      <w:r w:rsidR="008A6613">
        <w:rPr>
          <w:rFonts w:ascii="Times New Roman" w:hAnsi="Times New Roman" w:cs="Times New Roman"/>
          <w:sz w:val="28"/>
          <w:szCs w:val="28"/>
        </w:rPr>
        <w:t xml:space="preserve"> ты</w:t>
      </w:r>
      <w:r>
        <w:rPr>
          <w:rFonts w:ascii="Times New Roman" w:hAnsi="Times New Roman" w:cs="Times New Roman"/>
          <w:sz w:val="28"/>
          <w:szCs w:val="28"/>
        </w:rPr>
        <w:t>с. руб. (к предыдущему году 155,7</w:t>
      </w:r>
      <w:r w:rsidR="008A6613">
        <w:rPr>
          <w:rFonts w:ascii="Times New Roman" w:hAnsi="Times New Roman" w:cs="Times New Roman"/>
          <w:sz w:val="28"/>
          <w:szCs w:val="28"/>
        </w:rPr>
        <w:t>%);</w:t>
      </w:r>
    </w:p>
    <w:p w:rsidR="008A6613" w:rsidRDefault="00A92591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  813,1</w:t>
      </w:r>
      <w:r w:rsidR="008A6613">
        <w:rPr>
          <w:rFonts w:ascii="Times New Roman" w:hAnsi="Times New Roman" w:cs="Times New Roman"/>
          <w:sz w:val="28"/>
          <w:szCs w:val="28"/>
        </w:rPr>
        <w:t xml:space="preserve"> тыс. руб. (к предыдуще</w:t>
      </w:r>
      <w:r>
        <w:rPr>
          <w:rFonts w:ascii="Times New Roman" w:hAnsi="Times New Roman" w:cs="Times New Roman"/>
          <w:sz w:val="28"/>
          <w:szCs w:val="28"/>
        </w:rPr>
        <w:t>му году 93,9</w:t>
      </w:r>
      <w:r w:rsidR="008A6613">
        <w:rPr>
          <w:rFonts w:ascii="Times New Roman" w:hAnsi="Times New Roman" w:cs="Times New Roman"/>
          <w:sz w:val="28"/>
          <w:szCs w:val="28"/>
        </w:rPr>
        <w:t>%);</w:t>
      </w:r>
    </w:p>
    <w:p w:rsidR="008A6613" w:rsidRDefault="00A92591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-  756,9</w:t>
      </w:r>
      <w:r w:rsidR="008A6613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. (к предыдущему году 93,1</w:t>
      </w:r>
      <w:r w:rsidR="008A6613">
        <w:rPr>
          <w:rFonts w:ascii="Times New Roman" w:hAnsi="Times New Roman" w:cs="Times New Roman"/>
          <w:sz w:val="28"/>
          <w:szCs w:val="28"/>
        </w:rPr>
        <w:t>%).</w:t>
      </w: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нализ динамики планируемых расходов по д</w:t>
      </w:r>
      <w:r w:rsidR="00A92591">
        <w:rPr>
          <w:rFonts w:ascii="Times New Roman" w:hAnsi="Times New Roman" w:cs="Times New Roman"/>
          <w:sz w:val="28"/>
          <w:szCs w:val="28"/>
        </w:rPr>
        <w:t>анному разделу показывает, что расходы на 2019 год по сравнению с 2018 годом на 309,7 тыс. рублей выше</w:t>
      </w:r>
      <w:r>
        <w:rPr>
          <w:rFonts w:ascii="Times New Roman" w:hAnsi="Times New Roman" w:cs="Times New Roman"/>
          <w:sz w:val="28"/>
          <w:szCs w:val="28"/>
        </w:rPr>
        <w:t>, их удельный вес в общи</w:t>
      </w:r>
      <w:r w:rsidR="00A92591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A92591">
        <w:rPr>
          <w:rFonts w:ascii="Times New Roman" w:hAnsi="Times New Roman" w:cs="Times New Roman"/>
          <w:sz w:val="28"/>
          <w:szCs w:val="28"/>
        </w:rPr>
        <w:t>расходах  2019</w:t>
      </w:r>
      <w:proofErr w:type="gramEnd"/>
      <w:r w:rsidR="00A92591">
        <w:rPr>
          <w:rFonts w:ascii="Times New Roman" w:hAnsi="Times New Roman" w:cs="Times New Roman"/>
          <w:sz w:val="28"/>
          <w:szCs w:val="28"/>
        </w:rPr>
        <w:t xml:space="preserve"> года составит 27,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A92591" w:rsidP="008A66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</w:t>
      </w:r>
      <w:r w:rsidR="008A6613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ходы по данному разделу на 2019-2021</w:t>
      </w:r>
      <w:r w:rsidR="008A6613">
        <w:rPr>
          <w:rFonts w:ascii="Times New Roman" w:hAnsi="Times New Roman" w:cs="Times New Roman"/>
          <w:sz w:val="28"/>
          <w:szCs w:val="28"/>
        </w:rPr>
        <w:t xml:space="preserve"> годы планируются в сумме 64,8 тыс. рублей ежегодно.</w:t>
      </w: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ным распорядителем расходов, предусмотренных в проекте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</w:t>
      </w:r>
      <w:r w:rsidR="00A9259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92591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92591">
        <w:rPr>
          <w:rFonts w:ascii="Times New Roman" w:hAnsi="Times New Roman" w:cs="Times New Roman"/>
          <w:sz w:val="28"/>
          <w:szCs w:val="28"/>
        </w:rPr>
        <w:t xml:space="preserve">одов по ведомственной структуре является </w:t>
      </w:r>
      <w:proofErr w:type="spellStart"/>
      <w:r w:rsidR="00A92591">
        <w:rPr>
          <w:rFonts w:ascii="Times New Roman" w:hAnsi="Times New Roman" w:cs="Times New Roman"/>
          <w:sz w:val="28"/>
          <w:szCs w:val="28"/>
        </w:rPr>
        <w:t>Городищенская</w:t>
      </w:r>
      <w:proofErr w:type="spellEnd"/>
      <w:r w:rsidR="00A925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  администрац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ниципальный долг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</w:t>
      </w:r>
      <w:r w:rsidR="00A92591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92591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2020 и 2021 годов проводилось на </w:t>
      </w:r>
      <w:r>
        <w:rPr>
          <w:rFonts w:ascii="Times New Roman" w:hAnsi="Times New Roman" w:cs="Times New Roman"/>
          <w:sz w:val="28"/>
          <w:szCs w:val="28"/>
        </w:rPr>
        <w:t>основе бюджетной стратегии на трехлетнюю перспективу с учетом основных направлений нал</w:t>
      </w:r>
      <w:r w:rsidR="00A92591">
        <w:rPr>
          <w:rFonts w:ascii="Times New Roman" w:hAnsi="Times New Roman" w:cs="Times New Roman"/>
          <w:sz w:val="28"/>
          <w:szCs w:val="28"/>
        </w:rPr>
        <w:t>оговой политики, а также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й  д</w:t>
      </w:r>
      <w:r w:rsidR="00A92591">
        <w:rPr>
          <w:rFonts w:ascii="Times New Roman" w:hAnsi="Times New Roman" w:cs="Times New Roman"/>
          <w:sz w:val="28"/>
          <w:szCs w:val="28"/>
        </w:rPr>
        <w:t>оходов</w:t>
      </w:r>
      <w:proofErr w:type="gramEnd"/>
      <w:r w:rsidR="00A92591">
        <w:rPr>
          <w:rFonts w:ascii="Times New Roman" w:hAnsi="Times New Roman" w:cs="Times New Roman"/>
          <w:sz w:val="28"/>
          <w:szCs w:val="28"/>
        </w:rPr>
        <w:t xml:space="preserve"> в бюджет поселения в 2019 и 2021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8A6613" w:rsidRDefault="00A92591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на 2019 год сформирован, как и в </w:t>
      </w:r>
      <w:r w:rsidR="008A6613">
        <w:rPr>
          <w:rFonts w:ascii="Times New Roman" w:hAnsi="Times New Roman" w:cs="Times New Roman"/>
          <w:sz w:val="28"/>
          <w:szCs w:val="28"/>
        </w:rPr>
        <w:t xml:space="preserve">предшествующие </w:t>
      </w:r>
      <w:r>
        <w:rPr>
          <w:rFonts w:ascii="Times New Roman" w:hAnsi="Times New Roman" w:cs="Times New Roman"/>
          <w:sz w:val="28"/>
          <w:szCs w:val="28"/>
        </w:rPr>
        <w:t xml:space="preserve">периоды, в условиях отсутствия </w:t>
      </w:r>
      <w:r w:rsidR="008A6613">
        <w:rPr>
          <w:rFonts w:ascii="Times New Roman" w:hAnsi="Times New Roman" w:cs="Times New Roman"/>
          <w:sz w:val="28"/>
          <w:szCs w:val="28"/>
        </w:rPr>
        <w:t>распределения значительного объема межбюджетных трансфертов. Оправдано предполагать, что поступление не учтенных в проекте бюджета</w:t>
      </w:r>
      <w:r>
        <w:rPr>
          <w:rFonts w:ascii="Times New Roman" w:hAnsi="Times New Roman" w:cs="Times New Roman"/>
          <w:sz w:val="28"/>
          <w:szCs w:val="28"/>
        </w:rPr>
        <w:t xml:space="preserve"> целевых средств, в течение 2019</w:t>
      </w:r>
      <w:r w:rsidR="008A6613">
        <w:rPr>
          <w:rFonts w:ascii="Times New Roman" w:hAnsi="Times New Roman" w:cs="Times New Roman"/>
          <w:sz w:val="28"/>
          <w:szCs w:val="28"/>
        </w:rPr>
        <w:t xml:space="preserve"> года соответственно увеличат доходную и расходную часть бюджета поселения.</w:t>
      </w:r>
    </w:p>
    <w:p w:rsidR="008A6613" w:rsidRDefault="00B942A4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селения на 2019</w:t>
      </w:r>
      <w:r w:rsidR="008A6613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 xml:space="preserve">д предусмотрены в объеме 3 199,3 тыс. руб., что выше утвержд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2018</w:t>
      </w:r>
      <w:proofErr w:type="gramEnd"/>
      <w:r w:rsidR="008A661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на 786,3</w:t>
      </w:r>
      <w:r w:rsidR="008A661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нозирование собственных доходов бюджета поселения осуществлено в соответствии с нормами, установленными ст.174.1 Бюджетного кодекса Российской Федерации – в условиях действующего законодательства.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алоговые доходы пос</w:t>
      </w:r>
      <w:r w:rsidR="004D252F">
        <w:rPr>
          <w:rFonts w:ascii="Times New Roman" w:hAnsi="Times New Roman" w:cs="Times New Roman"/>
          <w:sz w:val="28"/>
          <w:szCs w:val="28"/>
        </w:rPr>
        <w:t>еления в 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D252F">
        <w:rPr>
          <w:rFonts w:ascii="Times New Roman" w:hAnsi="Times New Roman" w:cs="Times New Roman"/>
          <w:sz w:val="28"/>
          <w:szCs w:val="28"/>
        </w:rPr>
        <w:t>оду планируются в объеме 3 08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ельный вес налоговых и неналоговых дохо</w:t>
      </w:r>
      <w:r w:rsidR="004D252F">
        <w:rPr>
          <w:rFonts w:ascii="Times New Roman" w:hAnsi="Times New Roman" w:cs="Times New Roman"/>
          <w:sz w:val="28"/>
          <w:szCs w:val="28"/>
        </w:rPr>
        <w:t xml:space="preserve">дов в бюджете поселения </w:t>
      </w:r>
      <w:proofErr w:type="gramStart"/>
      <w:r w:rsidR="004D252F">
        <w:rPr>
          <w:rFonts w:ascii="Times New Roman" w:hAnsi="Times New Roman" w:cs="Times New Roman"/>
          <w:sz w:val="28"/>
          <w:szCs w:val="28"/>
        </w:rPr>
        <w:t>на  2019</w:t>
      </w:r>
      <w:proofErr w:type="gramEnd"/>
      <w:r w:rsidR="004D252F">
        <w:rPr>
          <w:rFonts w:ascii="Times New Roman" w:hAnsi="Times New Roman" w:cs="Times New Roman"/>
          <w:sz w:val="28"/>
          <w:szCs w:val="28"/>
        </w:rPr>
        <w:t xml:space="preserve"> год составит 96,4%, что на </w:t>
      </w:r>
      <w:r w:rsidR="002E7180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% выше факта  </w:t>
      </w:r>
      <w:r w:rsidR="002E7180">
        <w:rPr>
          <w:rFonts w:ascii="Times New Roman" w:hAnsi="Times New Roman" w:cs="Times New Roman"/>
          <w:sz w:val="28"/>
          <w:szCs w:val="28"/>
        </w:rPr>
        <w:t>2017 года и на 48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2E7180">
        <w:rPr>
          <w:rFonts w:ascii="Times New Roman" w:hAnsi="Times New Roman" w:cs="Times New Roman"/>
          <w:sz w:val="28"/>
          <w:szCs w:val="28"/>
        </w:rPr>
        <w:t xml:space="preserve"> выше ожидаемого исполнения 2018</w:t>
      </w:r>
      <w:r>
        <w:rPr>
          <w:rFonts w:ascii="Times New Roman" w:hAnsi="Times New Roman" w:cs="Times New Roman"/>
          <w:sz w:val="28"/>
          <w:szCs w:val="28"/>
        </w:rPr>
        <w:t xml:space="preserve"> года. Основную долю собственных доходов </w:t>
      </w:r>
      <w:r w:rsidR="002E7180">
        <w:rPr>
          <w:rFonts w:ascii="Times New Roman" w:hAnsi="Times New Roman" w:cs="Times New Roman"/>
          <w:sz w:val="28"/>
          <w:szCs w:val="28"/>
        </w:rPr>
        <w:t>составят налоговые доходы – 72,9% и 27,1</w:t>
      </w:r>
      <w:r>
        <w:rPr>
          <w:rFonts w:ascii="Times New Roman" w:hAnsi="Times New Roman" w:cs="Times New Roman"/>
          <w:sz w:val="28"/>
          <w:szCs w:val="28"/>
        </w:rPr>
        <w:t>% - неналоговые доходы.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F85804">
        <w:rPr>
          <w:rFonts w:ascii="Times New Roman" w:hAnsi="Times New Roman" w:cs="Times New Roman"/>
          <w:sz w:val="28"/>
          <w:szCs w:val="28"/>
        </w:rPr>
        <w:t xml:space="preserve">доходы бюджета поселения на 2019 год планируются в сумме 2 246,0 </w:t>
      </w:r>
      <w:proofErr w:type="gramStart"/>
      <w:r w:rsidR="00F85804">
        <w:rPr>
          <w:rFonts w:ascii="Times New Roman" w:hAnsi="Times New Roman" w:cs="Times New Roman"/>
          <w:sz w:val="28"/>
          <w:szCs w:val="28"/>
        </w:rPr>
        <w:t>тыс.</w:t>
      </w:r>
      <w:proofErr w:type="spellStart"/>
      <w:r w:rsidR="00F858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85804">
        <w:rPr>
          <w:rFonts w:ascii="Times New Roman" w:hAnsi="Times New Roman" w:cs="Times New Roman"/>
          <w:sz w:val="28"/>
          <w:szCs w:val="28"/>
        </w:rPr>
        <w:t>.,что</w:t>
      </w:r>
      <w:proofErr w:type="gramEnd"/>
      <w:r w:rsidR="00F85804">
        <w:rPr>
          <w:rFonts w:ascii="Times New Roman" w:hAnsi="Times New Roman" w:cs="Times New Roman"/>
          <w:sz w:val="28"/>
          <w:szCs w:val="28"/>
        </w:rPr>
        <w:t xml:space="preserve"> выше факта 2017 года на 829,3 тыс. руб. и на 1 008,0 тыс. рублей выше</w:t>
      </w:r>
      <w:r>
        <w:rPr>
          <w:rFonts w:ascii="Times New Roman" w:hAnsi="Times New Roman" w:cs="Times New Roman"/>
          <w:sz w:val="28"/>
          <w:szCs w:val="28"/>
        </w:rPr>
        <w:t xml:space="preserve"> утверждённого показател</w:t>
      </w:r>
      <w:r w:rsidR="00F85804">
        <w:rPr>
          <w:rFonts w:ascii="Times New Roman" w:hAnsi="Times New Roman" w:cs="Times New Roman"/>
          <w:sz w:val="28"/>
          <w:szCs w:val="28"/>
        </w:rPr>
        <w:t>я на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F85804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End"/>
      <w:r w:rsidR="00F85804">
        <w:rPr>
          <w:rFonts w:ascii="Times New Roman" w:hAnsi="Times New Roman" w:cs="Times New Roman"/>
          <w:sz w:val="28"/>
          <w:szCs w:val="28"/>
        </w:rPr>
        <w:t xml:space="preserve"> в бюджете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804">
        <w:rPr>
          <w:rFonts w:ascii="Times New Roman" w:hAnsi="Times New Roman" w:cs="Times New Roman"/>
          <w:sz w:val="28"/>
          <w:szCs w:val="28"/>
        </w:rPr>
        <w:t>год  прогнозируется в сумме 85,0 тыс. руб., что на 26,3 тыс. руб. выше факта 2017 года  и на 35,0 тыс. руб.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804">
        <w:rPr>
          <w:rFonts w:ascii="Times New Roman" w:hAnsi="Times New Roman" w:cs="Times New Roman"/>
          <w:sz w:val="28"/>
          <w:szCs w:val="28"/>
        </w:rPr>
        <w:t>утвержденного показателя на 2018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804">
        <w:rPr>
          <w:rFonts w:ascii="Times New Roman" w:hAnsi="Times New Roman" w:cs="Times New Roman"/>
          <w:sz w:val="28"/>
          <w:szCs w:val="28"/>
        </w:rPr>
        <w:t>Земельный налог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85804">
        <w:rPr>
          <w:rFonts w:ascii="Times New Roman" w:hAnsi="Times New Roman" w:cs="Times New Roman"/>
          <w:sz w:val="28"/>
          <w:szCs w:val="28"/>
        </w:rPr>
        <w:t xml:space="preserve"> прогнозируется в сумме 1 951,0 тыс. </w:t>
      </w:r>
      <w:proofErr w:type="spellStart"/>
      <w:proofErr w:type="gramStart"/>
      <w:r w:rsidR="00F858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F85804">
        <w:rPr>
          <w:rFonts w:ascii="Times New Roman" w:hAnsi="Times New Roman" w:cs="Times New Roman"/>
          <w:sz w:val="28"/>
          <w:szCs w:val="28"/>
        </w:rPr>
        <w:t>,  что</w:t>
      </w:r>
      <w:proofErr w:type="gramEnd"/>
      <w:r w:rsidR="00F85804">
        <w:rPr>
          <w:rFonts w:ascii="Times New Roman" w:hAnsi="Times New Roman" w:cs="Times New Roman"/>
          <w:sz w:val="28"/>
          <w:szCs w:val="28"/>
        </w:rPr>
        <w:t xml:space="preserve"> на 882,7 тыс. руб.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804">
        <w:rPr>
          <w:rFonts w:ascii="Times New Roman" w:hAnsi="Times New Roman" w:cs="Times New Roman"/>
          <w:sz w:val="28"/>
          <w:szCs w:val="28"/>
        </w:rPr>
        <w:t>утвержденного показателя на 2018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F12B9">
        <w:rPr>
          <w:rFonts w:ascii="Times New Roman" w:hAnsi="Times New Roman" w:cs="Times New Roman"/>
          <w:sz w:val="28"/>
          <w:szCs w:val="28"/>
        </w:rPr>
        <w:t>Бюджет на 2019 год и на плановый период 2020 -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  план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деф</w:t>
      </w:r>
      <w:r w:rsidR="00DF12B9">
        <w:rPr>
          <w:rFonts w:ascii="Times New Roman" w:hAnsi="Times New Roman" w:cs="Times New Roman"/>
          <w:sz w:val="28"/>
          <w:szCs w:val="28"/>
        </w:rPr>
        <w:t>ицитным, поэтому расходы на 2019</w:t>
      </w:r>
      <w:r>
        <w:rPr>
          <w:rFonts w:ascii="Times New Roman" w:hAnsi="Times New Roman" w:cs="Times New Roman"/>
          <w:sz w:val="28"/>
          <w:szCs w:val="28"/>
        </w:rPr>
        <w:t xml:space="preserve"> год равны доходам и про</w:t>
      </w:r>
      <w:r w:rsidR="00DF12B9">
        <w:rPr>
          <w:rFonts w:ascii="Times New Roman" w:hAnsi="Times New Roman" w:cs="Times New Roman"/>
          <w:sz w:val="28"/>
          <w:szCs w:val="28"/>
        </w:rPr>
        <w:t>гнозируются в сумме 3 199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 подготов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го  за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веден сравнительный</w:t>
      </w:r>
      <w:r w:rsidR="00DF12B9">
        <w:rPr>
          <w:rFonts w:ascii="Times New Roman" w:hAnsi="Times New Roman" w:cs="Times New Roman"/>
          <w:sz w:val="28"/>
          <w:szCs w:val="28"/>
        </w:rPr>
        <w:t xml:space="preserve"> анализ объемов расходов на 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DF12B9">
        <w:rPr>
          <w:rFonts w:ascii="Times New Roman" w:hAnsi="Times New Roman" w:cs="Times New Roman"/>
          <w:sz w:val="28"/>
          <w:szCs w:val="28"/>
        </w:rPr>
        <w:t>с фактическими расходами за 2017</w:t>
      </w:r>
      <w:r>
        <w:rPr>
          <w:rFonts w:ascii="Times New Roman" w:hAnsi="Times New Roman" w:cs="Times New Roman"/>
          <w:sz w:val="28"/>
          <w:szCs w:val="28"/>
        </w:rPr>
        <w:t xml:space="preserve"> год и расходами, утвержденными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</w:t>
      </w:r>
      <w:r w:rsidR="00DF12B9">
        <w:rPr>
          <w:rFonts w:ascii="Times New Roman" w:hAnsi="Times New Roman" w:cs="Times New Roman"/>
          <w:sz w:val="28"/>
          <w:szCs w:val="28"/>
        </w:rPr>
        <w:t>в (в последней редакции) на 2018</w:t>
      </w:r>
      <w:r>
        <w:rPr>
          <w:rFonts w:ascii="Times New Roman" w:hAnsi="Times New Roman" w:cs="Times New Roman"/>
          <w:sz w:val="28"/>
          <w:szCs w:val="28"/>
        </w:rPr>
        <w:t xml:space="preserve"> год. Сравнение произведено с целью сопоставимости расходов по раздел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ой  класс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  </w:t>
      </w:r>
      <w:r w:rsidR="00850FBF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="00850FBF">
        <w:rPr>
          <w:rFonts w:ascii="Times New Roman" w:hAnsi="Times New Roman" w:cs="Times New Roman"/>
          <w:sz w:val="28"/>
          <w:szCs w:val="28"/>
        </w:rPr>
        <w:t xml:space="preserve"> расходов на  2019 год планируется в сумме 1 681,0 тыс. руб. или 52,6</w:t>
      </w:r>
      <w:r>
        <w:rPr>
          <w:rFonts w:ascii="Times New Roman" w:hAnsi="Times New Roman" w:cs="Times New Roman"/>
          <w:sz w:val="28"/>
          <w:szCs w:val="28"/>
        </w:rPr>
        <w:t>% от общего объема расходов. В проекте бюджета управленчески</w:t>
      </w:r>
      <w:r w:rsidR="00850FBF">
        <w:rPr>
          <w:rFonts w:ascii="Times New Roman" w:hAnsi="Times New Roman" w:cs="Times New Roman"/>
          <w:sz w:val="28"/>
          <w:szCs w:val="28"/>
        </w:rPr>
        <w:t>е расходы увеличены к факту 2017 года на 126,0</w:t>
      </w:r>
      <w:r>
        <w:rPr>
          <w:rFonts w:ascii="Times New Roman" w:hAnsi="Times New Roman" w:cs="Times New Roman"/>
          <w:sz w:val="28"/>
          <w:szCs w:val="28"/>
        </w:rPr>
        <w:t xml:space="preserve"> тыс. руб., к утвержденным ассигнованиям на </w:t>
      </w:r>
      <w:r w:rsidR="00850FBF">
        <w:rPr>
          <w:rFonts w:ascii="Times New Roman" w:hAnsi="Times New Roman" w:cs="Times New Roman"/>
          <w:sz w:val="28"/>
          <w:szCs w:val="28"/>
        </w:rPr>
        <w:t xml:space="preserve">2018 год </w:t>
      </w:r>
      <w:proofErr w:type="gramStart"/>
      <w:r w:rsidR="00850FBF">
        <w:rPr>
          <w:rFonts w:ascii="Times New Roman" w:hAnsi="Times New Roman" w:cs="Times New Roman"/>
          <w:sz w:val="28"/>
          <w:szCs w:val="28"/>
        </w:rPr>
        <w:t>увеличены  на</w:t>
      </w:r>
      <w:proofErr w:type="gramEnd"/>
      <w:r w:rsidR="00850FBF">
        <w:rPr>
          <w:rFonts w:ascii="Times New Roman" w:hAnsi="Times New Roman" w:cs="Times New Roman"/>
          <w:sz w:val="28"/>
          <w:szCs w:val="28"/>
        </w:rPr>
        <w:t xml:space="preserve"> 90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6613" w:rsidRDefault="008A6613" w:rsidP="008A66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850FBF">
        <w:rPr>
          <w:rFonts w:ascii="Times New Roman" w:hAnsi="Times New Roman" w:cs="Times New Roman"/>
          <w:sz w:val="28"/>
          <w:szCs w:val="28"/>
        </w:rPr>
        <w:t>ъем расходов на культуру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FBF">
        <w:rPr>
          <w:rFonts w:ascii="Times New Roman" w:hAnsi="Times New Roman" w:cs="Times New Roman"/>
          <w:sz w:val="28"/>
          <w:szCs w:val="28"/>
        </w:rPr>
        <w:t>год прогнозируется в сумме 86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="00850FB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50FBF">
        <w:rPr>
          <w:rFonts w:ascii="Times New Roman" w:hAnsi="Times New Roman" w:cs="Times New Roman"/>
          <w:sz w:val="28"/>
          <w:szCs w:val="28"/>
        </w:rPr>
        <w:t>. или 27,1</w:t>
      </w:r>
      <w:proofErr w:type="gramStart"/>
      <w:r>
        <w:rPr>
          <w:rFonts w:ascii="Times New Roman" w:hAnsi="Times New Roman" w:cs="Times New Roman"/>
          <w:sz w:val="28"/>
          <w:szCs w:val="28"/>
        </w:rPr>
        <w:t>%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го объема р</w:t>
      </w:r>
      <w:r w:rsidR="00850FBF">
        <w:rPr>
          <w:rFonts w:ascii="Times New Roman" w:hAnsi="Times New Roman" w:cs="Times New Roman"/>
          <w:sz w:val="28"/>
          <w:szCs w:val="28"/>
        </w:rPr>
        <w:t>асходов, с увеличением на  309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к утв</w:t>
      </w:r>
      <w:r w:rsidR="00850FBF">
        <w:rPr>
          <w:rFonts w:ascii="Times New Roman" w:hAnsi="Times New Roman" w:cs="Times New Roman"/>
          <w:sz w:val="28"/>
          <w:szCs w:val="28"/>
        </w:rPr>
        <w:t>ержденным  ассигнованиям на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A6613" w:rsidRDefault="008A6613" w:rsidP="008A661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национальную экономику в бюджете поселения по подразделу</w:t>
      </w:r>
      <w:r w:rsidR="00850FBF">
        <w:rPr>
          <w:rFonts w:ascii="Times New Roman" w:hAnsi="Times New Roman" w:cs="Times New Roman"/>
          <w:sz w:val="28"/>
          <w:szCs w:val="28"/>
        </w:rPr>
        <w:t xml:space="preserve"> 09 «Дорожное хозяйство»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 не планируются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асходы на осуществление первичного воинского учет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х,  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ют  военные ко</w:t>
      </w:r>
      <w:r w:rsidR="00850FBF">
        <w:rPr>
          <w:rFonts w:ascii="Times New Roman" w:hAnsi="Times New Roman" w:cs="Times New Roman"/>
          <w:sz w:val="28"/>
          <w:szCs w:val="28"/>
        </w:rPr>
        <w:t>миссариаты предусмотрены на 2019 год  - 79,3 тыс. рублей, на 2020 год – 79,3 тыс. рублей, на 2021 год – 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за счет целевой субвенции.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Объем муниципа</w:t>
      </w:r>
      <w:r w:rsidR="00850FBF">
        <w:rPr>
          <w:rFonts w:ascii="Times New Roman" w:hAnsi="Times New Roman" w:cs="Times New Roman"/>
          <w:sz w:val="28"/>
          <w:szCs w:val="28"/>
        </w:rPr>
        <w:t>льного внутреннего долга на 2019 – 2021</w:t>
      </w:r>
      <w:r>
        <w:rPr>
          <w:rFonts w:ascii="Times New Roman" w:hAnsi="Times New Roman" w:cs="Times New Roman"/>
          <w:sz w:val="28"/>
          <w:szCs w:val="28"/>
        </w:rPr>
        <w:t xml:space="preserve"> годы не прогнозируется.</w:t>
      </w:r>
    </w:p>
    <w:p w:rsidR="00850FBF" w:rsidRDefault="00850FBF" w:rsidP="008A6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8A6613" w:rsidRDefault="008A6613" w:rsidP="008A6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613" w:rsidRDefault="008A6613" w:rsidP="008A6613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обязательства по финансовому обеспечению Указов Президента Российской Федерации от 7 мая 2012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первоочеред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инятии решений о внесении  изменений в решение «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</w:t>
      </w:r>
      <w:r w:rsidR="00850FB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50FBF">
        <w:rPr>
          <w:rFonts w:ascii="Times New Roman" w:hAnsi="Times New Roman" w:cs="Times New Roman"/>
          <w:sz w:val="28"/>
          <w:szCs w:val="28"/>
        </w:rPr>
        <w:t xml:space="preserve">  сельского поселения на 201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A6613" w:rsidRDefault="008A6613" w:rsidP="008A6613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тимизации расходов бюджета поселения и увеличения налоговых и неналоговых поступлений, разработать мероприятия по увеличению поступлений доходов в бюджет посе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кращения  рас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6613" w:rsidRDefault="008A6613" w:rsidP="008A6613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сновных направлений осуществления бюджетной политики в сфере налоговых и неналоговых доходов проанализировать обоснованность и эффективность предоставления налоговых льгот с учётом достигаемого экономического эффекта и при необходимости принять меры по их оптимизации. </w:t>
      </w:r>
    </w:p>
    <w:p w:rsidR="008A6613" w:rsidRDefault="008A6613" w:rsidP="008A6613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ы по актуализации базы данных налоговых органов по налогу на землю и налогу на имущество физических лиц.</w:t>
      </w:r>
    </w:p>
    <w:p w:rsidR="008A6613" w:rsidRDefault="008A6613" w:rsidP="008A6613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величения доходов бюджета, продолжить работу по сокращению недоимки по платежам и дальнейшего совершенствованию администрирования доходов бюджета. </w:t>
      </w:r>
    </w:p>
    <w:p w:rsidR="008A6613" w:rsidRDefault="008A6613" w:rsidP="008A6613">
      <w:pPr>
        <w:jc w:val="both"/>
      </w:pP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арского района                                                                         О.А. Ахременко</w:t>
      </w:r>
    </w:p>
    <w:p w:rsidR="00DD7F5F" w:rsidRDefault="00DD7F5F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613" w:rsidRDefault="008A6613" w:rsidP="008A66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заключением ознакомлены: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proofErr w:type="spellEnd"/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</w:t>
      </w:r>
      <w:r w:rsidR="003050B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50B4">
        <w:rPr>
          <w:rFonts w:ascii="Times New Roman" w:hAnsi="Times New Roman" w:cs="Times New Roman"/>
          <w:b/>
          <w:sz w:val="28"/>
          <w:szCs w:val="28"/>
        </w:rPr>
        <w:t>С.Д. Кондрат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8A6613" w:rsidRDefault="008A6613" w:rsidP="008A6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613" w:rsidRPr="0077011F" w:rsidRDefault="008A6613" w:rsidP="008A66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бухгалтер                                                                           Н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зицкая</w:t>
      </w:r>
      <w:proofErr w:type="spellEnd"/>
    </w:p>
    <w:p w:rsidR="00C56F6A" w:rsidRDefault="00C56F6A"/>
    <w:sectPr w:rsidR="00C56F6A" w:rsidSect="008A6613">
      <w:head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30" w:rsidRDefault="00751E30" w:rsidP="0000668A">
      <w:pPr>
        <w:spacing w:after="0" w:line="240" w:lineRule="auto"/>
      </w:pPr>
      <w:r>
        <w:separator/>
      </w:r>
    </w:p>
  </w:endnote>
  <w:endnote w:type="continuationSeparator" w:id="0">
    <w:p w:rsidR="00751E30" w:rsidRDefault="00751E30" w:rsidP="0000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30" w:rsidRDefault="00751E30" w:rsidP="0000668A">
      <w:pPr>
        <w:spacing w:after="0" w:line="240" w:lineRule="auto"/>
      </w:pPr>
      <w:r>
        <w:separator/>
      </w:r>
    </w:p>
  </w:footnote>
  <w:footnote w:type="continuationSeparator" w:id="0">
    <w:p w:rsidR="00751E30" w:rsidRDefault="00751E30" w:rsidP="0000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044100"/>
      <w:docPartObj>
        <w:docPartGallery w:val="Page Numbers (Top of Page)"/>
        <w:docPartUnique/>
      </w:docPartObj>
    </w:sdtPr>
    <w:sdtEndPr/>
    <w:sdtContent>
      <w:p w:rsidR="000133D4" w:rsidRDefault="000133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4D0">
          <w:rPr>
            <w:noProof/>
          </w:rPr>
          <w:t>3</w:t>
        </w:r>
        <w:r>
          <w:fldChar w:fldCharType="end"/>
        </w:r>
      </w:p>
    </w:sdtContent>
  </w:sdt>
  <w:p w:rsidR="000133D4" w:rsidRDefault="000133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2279D"/>
    <w:multiLevelType w:val="hybridMultilevel"/>
    <w:tmpl w:val="E2A0A226"/>
    <w:lvl w:ilvl="0" w:tplc="448E7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EA"/>
    <w:rsid w:val="0000668A"/>
    <w:rsid w:val="000133D4"/>
    <w:rsid w:val="0008628F"/>
    <w:rsid w:val="0016335B"/>
    <w:rsid w:val="00164EC7"/>
    <w:rsid w:val="00253B4D"/>
    <w:rsid w:val="002E0DF9"/>
    <w:rsid w:val="002E7180"/>
    <w:rsid w:val="003050B4"/>
    <w:rsid w:val="003F6E9B"/>
    <w:rsid w:val="004D252F"/>
    <w:rsid w:val="00510D39"/>
    <w:rsid w:val="00606DDC"/>
    <w:rsid w:val="00660160"/>
    <w:rsid w:val="00677ED5"/>
    <w:rsid w:val="006974EF"/>
    <w:rsid w:val="006B0B2B"/>
    <w:rsid w:val="006D495E"/>
    <w:rsid w:val="00751E30"/>
    <w:rsid w:val="007922B5"/>
    <w:rsid w:val="007A5854"/>
    <w:rsid w:val="007B7653"/>
    <w:rsid w:val="007C6B3B"/>
    <w:rsid w:val="00850FBF"/>
    <w:rsid w:val="008A6613"/>
    <w:rsid w:val="009A10BF"/>
    <w:rsid w:val="009C27BC"/>
    <w:rsid w:val="009C37FC"/>
    <w:rsid w:val="009E63A7"/>
    <w:rsid w:val="00A454CD"/>
    <w:rsid w:val="00A521A6"/>
    <w:rsid w:val="00A92591"/>
    <w:rsid w:val="00AF1FAC"/>
    <w:rsid w:val="00B21672"/>
    <w:rsid w:val="00B356EA"/>
    <w:rsid w:val="00B62437"/>
    <w:rsid w:val="00B942A4"/>
    <w:rsid w:val="00C56F6A"/>
    <w:rsid w:val="00CB26DA"/>
    <w:rsid w:val="00CE6DE7"/>
    <w:rsid w:val="00CF5A3F"/>
    <w:rsid w:val="00D46995"/>
    <w:rsid w:val="00D46D07"/>
    <w:rsid w:val="00D50621"/>
    <w:rsid w:val="00DA21A1"/>
    <w:rsid w:val="00DC380D"/>
    <w:rsid w:val="00DD7F5F"/>
    <w:rsid w:val="00DF12B9"/>
    <w:rsid w:val="00E164D0"/>
    <w:rsid w:val="00E514B4"/>
    <w:rsid w:val="00E81B10"/>
    <w:rsid w:val="00F415C1"/>
    <w:rsid w:val="00F85804"/>
    <w:rsid w:val="00FE32E7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8B47B"/>
  <w15:chartTrackingRefBased/>
  <w15:docId w15:val="{454044F7-E56F-4348-9CE8-E4E3C63D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13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661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6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6D0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0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668A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06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668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6100-14A5-4A33-88E8-63504E3F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3132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8-12-10T13:21:00Z</cp:lastPrinted>
  <dcterms:created xsi:type="dcterms:W3CDTF">2018-12-10T07:02:00Z</dcterms:created>
  <dcterms:modified xsi:type="dcterms:W3CDTF">2018-12-18T14:10:00Z</dcterms:modified>
</cp:coreProperties>
</file>